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A5B6" w14:textId="68B455C3" w:rsidR="00C619F6" w:rsidRPr="000F72F9" w:rsidRDefault="00C619F6" w:rsidP="001C03CB">
      <w:pPr>
        <w:spacing w:afterLines="50" w:after="180" w:line="400" w:lineRule="exact"/>
        <w:rPr>
          <w:rFonts w:ascii="標楷體" w:eastAsia="標楷體" w:hAnsi="標楷體" w:cs="標楷體"/>
          <w:b/>
          <w:sz w:val="32"/>
          <w:szCs w:val="28"/>
          <w:shd w:val="clear" w:color="auto" w:fill="FFF2CC"/>
        </w:rPr>
      </w:pPr>
      <w:bookmarkStart w:id="0" w:name="_heading=h.30j0zll" w:colFirst="0" w:colLast="0"/>
      <w:bookmarkEnd w:id="0"/>
      <w:r w:rsidRPr="000F72F9">
        <w:rPr>
          <w:rFonts w:ascii="標楷體" w:eastAsia="標楷體" w:hAnsi="標楷體" w:cs="Times New Roman" w:hint="eastAsia"/>
          <w:sz w:val="28"/>
          <w:szCs w:val="24"/>
        </w:rPr>
        <w:t>&lt;</w:t>
      </w:r>
      <w:r w:rsidR="002C249C" w:rsidRPr="000F72F9">
        <w:rPr>
          <w:rFonts w:ascii="標楷體" w:eastAsia="標楷體" w:hAnsi="標楷體" w:cs="Times New Roman" w:hint="eastAsia"/>
          <w:sz w:val="28"/>
          <w:szCs w:val="24"/>
        </w:rPr>
        <w:t>附件</w:t>
      </w:r>
      <w:r w:rsidRPr="000F72F9">
        <w:rPr>
          <w:rFonts w:ascii="標楷體" w:eastAsia="標楷體" w:hAnsi="標楷體" w:cs="Times New Roman" w:hint="eastAsia"/>
          <w:sz w:val="28"/>
          <w:szCs w:val="24"/>
        </w:rPr>
        <w:t>1&gt;</w:t>
      </w:r>
      <w:r w:rsidR="001C03CB">
        <w:rPr>
          <w:rFonts w:ascii="標楷體" w:eastAsia="標楷體" w:hAnsi="標楷體" w:cs="Times New Roman" w:hint="eastAsia"/>
          <w:sz w:val="28"/>
          <w:szCs w:val="24"/>
        </w:rPr>
        <w:t xml:space="preserve">       </w:t>
      </w:r>
      <w:r w:rsidRPr="000F72F9">
        <w:rPr>
          <w:rFonts w:ascii="標楷體" w:eastAsia="標楷體" w:hAnsi="標楷體" w:cs="標楷體" w:hint="eastAsia"/>
          <w:b/>
          <w:sz w:val="32"/>
          <w:szCs w:val="28"/>
        </w:rPr>
        <w:t>學習載具管理規定</w:t>
      </w:r>
      <w:r w:rsidRPr="000F72F9">
        <w:rPr>
          <w:rFonts w:ascii="標楷體" w:eastAsia="標楷體" w:hAnsi="標楷體" w:cs="標楷體"/>
          <w:b/>
          <w:sz w:val="32"/>
          <w:szCs w:val="28"/>
        </w:rPr>
        <w:t>及同意書</w:t>
      </w:r>
      <w:r w:rsidRPr="000F72F9">
        <w:rPr>
          <w:rFonts w:ascii="標楷體" w:eastAsia="標楷體" w:hAnsi="標楷體" w:cs="標楷體" w:hint="eastAsia"/>
          <w:b/>
          <w:sz w:val="32"/>
          <w:szCs w:val="28"/>
        </w:rPr>
        <w:t>(參考範例)</w:t>
      </w:r>
    </w:p>
    <w:p w14:paraId="4F63F11D" w14:textId="77777777" w:rsidR="00C619F6" w:rsidRPr="001E543F" w:rsidRDefault="00C619F6" w:rsidP="00C619F6">
      <w:pPr>
        <w:rPr>
          <w:rFonts w:ascii="標楷體" w:eastAsia="標楷體" w:hAnsi="標楷體" w:cs="標楷體"/>
          <w:b/>
        </w:rPr>
      </w:pPr>
      <w:r w:rsidRPr="001E543F">
        <w:rPr>
          <w:rFonts w:ascii="標楷體" w:eastAsia="標楷體" w:hAnsi="標楷體" w:cs="標楷體"/>
          <w:b/>
        </w:rPr>
        <w:t>一、 前言</w:t>
      </w:r>
    </w:p>
    <w:p w14:paraId="4825BB24" w14:textId="77777777" w:rsidR="00C619F6" w:rsidRPr="001E543F" w:rsidRDefault="00C619F6" w:rsidP="00C619F6">
      <w:pPr>
        <w:ind w:firstLine="482"/>
        <w:jc w:val="both"/>
        <w:rPr>
          <w:rFonts w:ascii="標楷體" w:eastAsia="標楷體" w:hAnsi="標楷體" w:cs="標楷體"/>
        </w:rPr>
      </w:pPr>
      <w:r w:rsidRPr="001E543F">
        <w:rPr>
          <w:rFonts w:ascii="標楷體" w:eastAsia="標楷體" w:hAnsi="標楷體" w:cs="標楷體"/>
        </w:rPr>
        <w:t>本政策旨在讓學生可以在一個安全及有規範的環境下正確使用行動載具(包含手機、平板、筆電，以下簡稱載具)，為</w:t>
      </w:r>
      <w:r w:rsidRPr="001E543F">
        <w:rPr>
          <w:rFonts w:ascii="標楷體" w:eastAsia="標楷體" w:hAnsi="標楷體" w:cs="標楷體" w:hint="eastAsia"/>
        </w:rPr>
        <w:t>引導</w:t>
      </w:r>
      <w:r w:rsidRPr="001E543F">
        <w:rPr>
          <w:rFonts w:ascii="標楷體" w:eastAsia="標楷體" w:hAnsi="標楷體" w:cs="標楷體"/>
        </w:rPr>
        <w:t>學生合法、負責任、符合倫理規範等的使用</w:t>
      </w:r>
      <w:r w:rsidRPr="001E543F">
        <w:rPr>
          <w:rFonts w:ascii="標楷體" w:eastAsia="標楷體" w:hAnsi="標楷體" w:cs="標楷體" w:hint="eastAsia"/>
        </w:rPr>
        <w:t>載具</w:t>
      </w:r>
      <w:r w:rsidRPr="001E543F">
        <w:rPr>
          <w:rFonts w:ascii="標楷體" w:eastAsia="標楷體" w:hAnsi="標楷體" w:cs="標楷體"/>
        </w:rPr>
        <w:t>，家長及學生必須詳閱學校「</w:t>
      </w:r>
      <w:r w:rsidRPr="001E543F">
        <w:rPr>
          <w:rFonts w:ascii="標楷體" w:eastAsia="標楷體" w:hAnsi="標楷體" w:cs="標楷體" w:hint="eastAsia"/>
        </w:rPr>
        <w:t>學習載具管理規定</w:t>
      </w:r>
      <w:r w:rsidRPr="001E543F">
        <w:rPr>
          <w:rFonts w:ascii="標楷體" w:eastAsia="標楷體" w:hAnsi="標楷體" w:cs="標楷體"/>
        </w:rPr>
        <w:t>」，了解及遵守其規定及限制。家長及學生必須同意本政策，並簽署同意書後，方可於校內自</w:t>
      </w:r>
      <w:r w:rsidRPr="001E543F">
        <w:rPr>
          <w:rFonts w:ascii="標楷體" w:eastAsia="標楷體" w:hAnsi="標楷體" w:cs="標楷體" w:hint="eastAsia"/>
        </w:rPr>
        <w:t>帶</w:t>
      </w:r>
      <w:r w:rsidRPr="001E543F">
        <w:rPr>
          <w:rFonts w:ascii="標楷體" w:eastAsia="標楷體" w:hAnsi="標楷體" w:cs="標楷體"/>
        </w:rPr>
        <w:t>載具或借回家中使用。</w:t>
      </w:r>
    </w:p>
    <w:p w14:paraId="6A892EE4" w14:textId="77777777" w:rsidR="00C619F6" w:rsidRPr="001E543F" w:rsidRDefault="00C619F6" w:rsidP="00C619F6">
      <w:pPr>
        <w:jc w:val="both"/>
        <w:rPr>
          <w:rFonts w:ascii="標楷體" w:eastAsia="標楷體" w:hAnsi="標楷體" w:cs="標楷體"/>
          <w:b/>
        </w:rPr>
      </w:pPr>
      <w:r w:rsidRPr="001E543F">
        <w:rPr>
          <w:rFonts w:ascii="標楷體" w:eastAsia="標楷體" w:hAnsi="標楷體" w:cs="標楷體"/>
          <w:b/>
        </w:rPr>
        <w:t>二、 政策推動</w:t>
      </w:r>
    </w:p>
    <w:p w14:paraId="2BD8C05D" w14:textId="77777777" w:rsidR="00C619F6" w:rsidRPr="001E543F" w:rsidRDefault="00C619F6" w:rsidP="00C619F6">
      <w:pPr>
        <w:ind w:firstLine="482"/>
        <w:jc w:val="both"/>
        <w:rPr>
          <w:rFonts w:ascii="標楷體" w:eastAsia="標楷體" w:hAnsi="標楷體" w:cs="標楷體"/>
        </w:rPr>
      </w:pPr>
      <w:r w:rsidRPr="001E543F">
        <w:rPr>
          <w:rFonts w:ascii="標楷體" w:eastAsia="標楷體" w:hAnsi="標楷體" w:cs="標楷體"/>
        </w:rPr>
        <w:t>本政策係依據行政院核定「推動中小學數位學習精進方案」，來落實數位學習以及科技輔助學生自主學習之推動。本校自○○學年開始，校園內每間教室、操場均具備無線網路覆蓋，學校添購行動載具進行數位教學輔助工具，以提升學生各領域學習成效及培養自主學習能力。由○○學年開始，為配合教育政策於課堂應用數位學習資源進行學習，學校推行「自</w:t>
      </w:r>
      <w:r w:rsidRPr="001E543F">
        <w:rPr>
          <w:rFonts w:ascii="標楷體" w:eastAsia="標楷體" w:hAnsi="標楷體" w:cs="標楷體" w:hint="eastAsia"/>
        </w:rPr>
        <w:t>帶</w:t>
      </w:r>
      <w:r w:rsidRPr="001E543F">
        <w:rPr>
          <w:rFonts w:ascii="標楷體" w:eastAsia="標楷體" w:hAnsi="標楷體" w:cs="標楷體"/>
        </w:rPr>
        <w:t>載具到校(BYOD)」或「攜帶載具回家(THSD)」方案，於課前、課中、課後持續運用數位學習模式來輔助學生學習。</w:t>
      </w:r>
    </w:p>
    <w:p w14:paraId="355879F7" w14:textId="77777777" w:rsidR="00C619F6" w:rsidRPr="001E543F" w:rsidRDefault="00C619F6" w:rsidP="00C619F6">
      <w:pPr>
        <w:jc w:val="both"/>
        <w:rPr>
          <w:rFonts w:ascii="標楷體" w:eastAsia="標楷體" w:hAnsi="標楷體" w:cs="標楷體"/>
          <w:b/>
        </w:rPr>
      </w:pPr>
      <w:r w:rsidRPr="001E543F">
        <w:rPr>
          <w:rFonts w:ascii="標楷體" w:eastAsia="標楷體" w:hAnsi="標楷體" w:cs="標楷體"/>
          <w:b/>
        </w:rPr>
        <w:t>三、 載具登記</w:t>
      </w:r>
    </w:p>
    <w:p w14:paraId="1E4BCBD4" w14:textId="77777777" w:rsidR="00C619F6" w:rsidRPr="001E543F" w:rsidRDefault="00C619F6" w:rsidP="00464E87">
      <w:pPr>
        <w:numPr>
          <w:ilvl w:val="0"/>
          <w:numId w:val="8"/>
        </w:numPr>
        <w:pBdr>
          <w:top w:val="nil"/>
          <w:left w:val="nil"/>
          <w:bottom w:val="nil"/>
          <w:right w:val="nil"/>
          <w:between w:val="nil"/>
        </w:pBdr>
        <w:ind w:left="709"/>
        <w:jc w:val="both"/>
        <w:rPr>
          <w:rFonts w:ascii="標楷體" w:eastAsia="標楷體" w:hAnsi="標楷體" w:cs="標楷體"/>
        </w:rPr>
      </w:pPr>
      <w:r w:rsidRPr="001E543F">
        <w:rPr>
          <w:rFonts w:ascii="標楷體" w:eastAsia="標楷體" w:hAnsi="標楷體" w:cs="標楷體" w:hint="eastAsia"/>
        </w:rPr>
        <w:t>自帶載具基本規格要求(列表)。</w:t>
      </w:r>
    </w:p>
    <w:p w14:paraId="5CD74859" w14:textId="77777777" w:rsidR="00C619F6" w:rsidRPr="001E543F" w:rsidRDefault="00C619F6" w:rsidP="00464E87">
      <w:pPr>
        <w:numPr>
          <w:ilvl w:val="0"/>
          <w:numId w:val="8"/>
        </w:numPr>
        <w:pBdr>
          <w:top w:val="nil"/>
          <w:left w:val="nil"/>
          <w:bottom w:val="nil"/>
          <w:right w:val="nil"/>
          <w:between w:val="nil"/>
        </w:pBdr>
        <w:ind w:left="709"/>
        <w:jc w:val="both"/>
        <w:rPr>
          <w:rFonts w:ascii="標楷體" w:eastAsia="標楷體" w:hAnsi="標楷體" w:cs="標楷體"/>
        </w:rPr>
      </w:pPr>
      <w:r w:rsidRPr="001E543F">
        <w:rPr>
          <w:rFonts w:ascii="標楷體" w:eastAsia="標楷體" w:hAnsi="標楷體" w:cs="標楷體"/>
        </w:rPr>
        <w:t>每部已登記載具將會被貼上印有其學生證號碼的標籤。標籤不能被移除或修改。</w:t>
      </w:r>
    </w:p>
    <w:p w14:paraId="49FF7159" w14:textId="77777777" w:rsidR="00C619F6" w:rsidRPr="001E543F" w:rsidRDefault="00C619F6" w:rsidP="00464E87">
      <w:pPr>
        <w:numPr>
          <w:ilvl w:val="0"/>
          <w:numId w:val="8"/>
        </w:numPr>
        <w:pBdr>
          <w:top w:val="nil"/>
          <w:left w:val="nil"/>
          <w:bottom w:val="nil"/>
          <w:right w:val="nil"/>
          <w:between w:val="nil"/>
        </w:pBdr>
        <w:ind w:left="709"/>
        <w:jc w:val="both"/>
        <w:rPr>
          <w:rFonts w:ascii="標楷體" w:eastAsia="標楷體" w:hAnsi="標楷體" w:cs="標楷體"/>
        </w:rPr>
      </w:pPr>
      <w:r w:rsidRPr="001E543F">
        <w:rPr>
          <w:rFonts w:ascii="標楷體" w:eastAsia="標楷體" w:hAnsi="標楷體" w:cs="標楷體"/>
        </w:rPr>
        <w:t>如學生發現載具上的標籤遺失或損壞，學生可聯絡學校更換。如學生被發現於學校內使用未貼有標籤的載具，學校將通知家長親自取回有關載具。</w:t>
      </w:r>
    </w:p>
    <w:p w14:paraId="67AC3633" w14:textId="77777777" w:rsidR="00C619F6" w:rsidRPr="001E543F" w:rsidRDefault="00C619F6" w:rsidP="00464E87">
      <w:pPr>
        <w:numPr>
          <w:ilvl w:val="0"/>
          <w:numId w:val="8"/>
        </w:numPr>
        <w:pBdr>
          <w:top w:val="nil"/>
          <w:left w:val="nil"/>
          <w:bottom w:val="nil"/>
          <w:right w:val="nil"/>
          <w:between w:val="nil"/>
        </w:pBdr>
        <w:ind w:left="709"/>
        <w:jc w:val="both"/>
        <w:rPr>
          <w:rFonts w:ascii="標楷體" w:eastAsia="標楷體" w:hAnsi="標楷體" w:cs="標楷體"/>
        </w:rPr>
      </w:pPr>
      <w:r w:rsidRPr="001E543F">
        <w:rPr>
          <w:rFonts w:ascii="標楷體" w:eastAsia="標楷體" w:hAnsi="標楷體" w:cs="標楷體"/>
        </w:rPr>
        <w:t>學生須妥善保管載具，不使用時應放於班級指定位置。學校強烈建議學生必須為其載具購置保護套以作保護之用。</w:t>
      </w:r>
    </w:p>
    <w:p w14:paraId="54A83EAF" w14:textId="77777777" w:rsidR="00C619F6" w:rsidRPr="001E543F" w:rsidRDefault="00C619F6" w:rsidP="00C619F6">
      <w:pPr>
        <w:jc w:val="both"/>
        <w:rPr>
          <w:rFonts w:ascii="標楷體" w:eastAsia="標楷體" w:hAnsi="標楷體" w:cs="標楷體"/>
          <w:b/>
          <w:shd w:val="clear" w:color="auto" w:fill="FFF2CC"/>
        </w:rPr>
      </w:pPr>
      <w:r w:rsidRPr="001E543F">
        <w:rPr>
          <w:rFonts w:ascii="標楷體" w:eastAsia="標楷體" w:hAnsi="標楷體" w:cs="標楷體"/>
          <w:b/>
        </w:rPr>
        <w:t>四、載具使用規定</w:t>
      </w:r>
    </w:p>
    <w:p w14:paraId="55799897" w14:textId="77777777" w:rsidR="00C619F6" w:rsidRPr="001E543F" w:rsidRDefault="00C619F6" w:rsidP="00464E87">
      <w:pPr>
        <w:numPr>
          <w:ilvl w:val="0"/>
          <w:numId w:val="11"/>
        </w:numPr>
        <w:pBdr>
          <w:top w:val="nil"/>
          <w:left w:val="nil"/>
          <w:bottom w:val="nil"/>
          <w:right w:val="nil"/>
          <w:between w:val="nil"/>
        </w:pBdr>
        <w:ind w:left="709"/>
        <w:jc w:val="both"/>
        <w:rPr>
          <w:rFonts w:ascii="標楷體" w:eastAsia="標楷體" w:hAnsi="標楷體" w:cs="標楷體"/>
        </w:rPr>
      </w:pPr>
      <w:r w:rsidRPr="001E543F">
        <w:rPr>
          <w:rFonts w:ascii="標楷體" w:eastAsia="標楷體" w:hAnsi="標楷體" w:cs="標楷體"/>
        </w:rPr>
        <w:t>載具使用行為</w:t>
      </w:r>
    </w:p>
    <w:p w14:paraId="34DFAA9A" w14:textId="77777777" w:rsidR="00C619F6" w:rsidRPr="001E543F" w:rsidRDefault="00C619F6" w:rsidP="00464E87">
      <w:pPr>
        <w:pStyle w:val="a3"/>
        <w:numPr>
          <w:ilvl w:val="0"/>
          <w:numId w:val="9"/>
        </w:numPr>
        <w:pBdr>
          <w:top w:val="nil"/>
          <w:left w:val="nil"/>
          <w:bottom w:val="nil"/>
          <w:right w:val="nil"/>
          <w:between w:val="nil"/>
        </w:pBdr>
        <w:ind w:leftChars="0" w:left="851"/>
        <w:jc w:val="both"/>
        <w:rPr>
          <w:rFonts w:ascii="標楷體" w:eastAsia="標楷體" w:hAnsi="標楷體" w:cs="標楷體"/>
        </w:rPr>
      </w:pPr>
      <w:r w:rsidRPr="001E543F">
        <w:rPr>
          <w:rFonts w:ascii="標楷體" w:eastAsia="標楷體" w:hAnsi="標楷體" w:cs="標楷體"/>
        </w:rPr>
        <w:t>在校使用</w:t>
      </w:r>
    </w:p>
    <w:p w14:paraId="03A0B64F"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b/>
          <w:u w:val="single"/>
        </w:rPr>
      </w:pPr>
      <w:r w:rsidRPr="001E543F">
        <w:rPr>
          <w:rFonts w:ascii="標楷體" w:eastAsia="標楷體" w:hAnsi="標楷體" w:cs="標楷體"/>
        </w:rPr>
        <w:t>所有於學校使用的載具必須先經由學校登記，方可於學校內使用。</w:t>
      </w:r>
    </w:p>
    <w:p w14:paraId="477E9871"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b/>
          <w:u w:val="single"/>
        </w:rPr>
      </w:pPr>
      <w:r w:rsidRPr="001E543F">
        <w:rPr>
          <w:rFonts w:ascii="標楷體" w:eastAsia="標楷體" w:hAnsi="標楷體" w:cs="標楷體"/>
        </w:rPr>
        <w:t>學校為學生預載日常學習應用程式，載具之應用程式均必須由學校同意後進行安裝，且禁止下載任何遊戲或非教學程式。</w:t>
      </w:r>
    </w:p>
    <w:p w14:paraId="5EAAF32D"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須在師長及家長許可情況下，使用其載具作學科學習用途。</w:t>
      </w:r>
    </w:p>
    <w:p w14:paraId="5F3FF42A"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進行課程時須依學校規定存放資料位置，如我的網路、Google雲端等。</w:t>
      </w:r>
    </w:p>
    <w:p w14:paraId="3386E1E6"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學校保留審查學生瀏覽不屬於教育類網站的權利。</w:t>
      </w:r>
    </w:p>
    <w:p w14:paraId="58950AF2"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學生於課堂時間內只能在老師的監督下，使用學校認可及批准的載具。</w:t>
      </w:r>
    </w:p>
    <w:p w14:paraId="68D1D04F"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未經師長同意，不使用任何其他學生載具。</w:t>
      </w:r>
    </w:p>
    <w:p w14:paraId="54316434"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學生只能在老師的允許下於學校使用電子郵件或其他通訊軟體。</w:t>
      </w:r>
    </w:p>
    <w:p w14:paraId="05DE0240"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使用影音檔案時為避免干擾他人，應自備耳機，未經師長許可勿擴音播放。</w:t>
      </w:r>
    </w:p>
    <w:p w14:paraId="3108FF2F" w14:textId="77777777" w:rsidR="00C619F6" w:rsidRPr="001E543F" w:rsidRDefault="00C619F6" w:rsidP="00464E87">
      <w:pPr>
        <w:pStyle w:val="a3"/>
        <w:numPr>
          <w:ilvl w:val="0"/>
          <w:numId w:val="9"/>
        </w:numPr>
        <w:pBdr>
          <w:top w:val="nil"/>
          <w:left w:val="nil"/>
          <w:bottom w:val="nil"/>
          <w:right w:val="nil"/>
          <w:between w:val="nil"/>
        </w:pBdr>
        <w:ind w:leftChars="0" w:left="851"/>
        <w:jc w:val="both"/>
        <w:rPr>
          <w:rFonts w:ascii="標楷體" w:eastAsia="標楷體" w:hAnsi="標楷體" w:cs="標楷體"/>
        </w:rPr>
      </w:pPr>
      <w:r w:rsidRPr="001E543F">
        <w:rPr>
          <w:rFonts w:ascii="標楷體" w:eastAsia="標楷體" w:hAnsi="標楷體" w:cs="標楷體"/>
        </w:rPr>
        <w:t>在家使用</w:t>
      </w:r>
    </w:p>
    <w:p w14:paraId="41326ED0"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r w:rsidRPr="001E543F">
        <w:rPr>
          <w:rFonts w:ascii="標楷體" w:eastAsia="標楷體" w:hAnsi="標楷體" w:cs="標楷體"/>
        </w:rPr>
        <w:t>家長如要安裝非學校預載之其他程式，須自行向校方申請並經其同意。</w:t>
      </w:r>
    </w:p>
    <w:p w14:paraId="46D1F901" w14:textId="77777777" w:rsidR="00C619F6" w:rsidRPr="001E543F" w:rsidRDefault="00C619F6" w:rsidP="00464E87">
      <w:pPr>
        <w:pStyle w:val="a3"/>
        <w:numPr>
          <w:ilvl w:val="1"/>
          <w:numId w:val="9"/>
        </w:numPr>
        <w:pBdr>
          <w:top w:val="nil"/>
          <w:left w:val="nil"/>
          <w:bottom w:val="nil"/>
          <w:right w:val="nil"/>
          <w:between w:val="nil"/>
        </w:pBdr>
        <w:ind w:leftChars="0" w:left="1134"/>
        <w:jc w:val="both"/>
        <w:rPr>
          <w:rFonts w:ascii="標楷體" w:eastAsia="標楷體" w:hAnsi="標楷體" w:cs="標楷體"/>
        </w:rPr>
      </w:pPr>
      <w:bookmarkStart w:id="1" w:name="_heading=h.1fob9te" w:colFirst="0" w:colLast="0"/>
      <w:bookmarkEnd w:id="1"/>
      <w:r w:rsidRPr="001E543F">
        <w:rPr>
          <w:rFonts w:ascii="標楷體" w:eastAsia="標楷體" w:hAnsi="標楷體" w:cs="標楷體"/>
        </w:rPr>
        <w:t>建議家長明確規範</w:t>
      </w:r>
      <w:r w:rsidRPr="001E543F">
        <w:rPr>
          <w:rFonts w:ascii="標楷體" w:eastAsia="標楷體" w:hAnsi="標楷體" w:cs="標楷體" w:hint="eastAsia"/>
        </w:rPr>
        <w:t>學生</w:t>
      </w:r>
      <w:r w:rsidRPr="001E543F">
        <w:rPr>
          <w:rFonts w:ascii="標楷體" w:eastAsia="標楷體" w:hAnsi="標楷體" w:cs="標楷體"/>
        </w:rPr>
        <w:t>在家使用載具的時間及場域。</w:t>
      </w:r>
    </w:p>
    <w:p w14:paraId="004A743C" w14:textId="77777777" w:rsidR="00C619F6" w:rsidRPr="001E543F" w:rsidRDefault="00C619F6" w:rsidP="00464E87">
      <w:pPr>
        <w:numPr>
          <w:ilvl w:val="0"/>
          <w:numId w:val="11"/>
        </w:numPr>
        <w:pBdr>
          <w:top w:val="nil"/>
          <w:left w:val="nil"/>
          <w:bottom w:val="nil"/>
          <w:right w:val="nil"/>
          <w:between w:val="nil"/>
        </w:pBdr>
        <w:ind w:left="709"/>
        <w:jc w:val="both"/>
        <w:rPr>
          <w:rFonts w:ascii="標楷體" w:eastAsia="標楷體" w:hAnsi="標楷體" w:cs="標楷體"/>
        </w:rPr>
      </w:pPr>
      <w:r w:rsidRPr="001E543F">
        <w:rPr>
          <w:rFonts w:ascii="標楷體" w:eastAsia="標楷體" w:hAnsi="標楷體" w:cs="標楷體"/>
        </w:rPr>
        <w:t>設備管理</w:t>
      </w:r>
    </w:p>
    <w:p w14:paraId="4359BF3E" w14:textId="77777777" w:rsidR="00C619F6" w:rsidRPr="001E543F" w:rsidRDefault="00C619F6" w:rsidP="00464E87">
      <w:pPr>
        <w:numPr>
          <w:ilvl w:val="0"/>
          <w:numId w:val="10"/>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無載具學生可以借用學校載具，於課堂使用或攜帶載具回家。學生應負擔載具保管</w:t>
      </w:r>
      <w:r w:rsidRPr="001E543F">
        <w:rPr>
          <w:rFonts w:ascii="標楷體" w:eastAsia="標楷體" w:hAnsi="標楷體" w:cs="標楷體"/>
        </w:rPr>
        <w:lastRenderedPageBreak/>
        <w:t>責任，若非載具保固範圍之人為毀損，須負責修復或賠償。</w:t>
      </w:r>
    </w:p>
    <w:p w14:paraId="650A961F" w14:textId="77777777" w:rsidR="00C619F6" w:rsidRPr="001E543F" w:rsidRDefault="00C619F6" w:rsidP="00464E87">
      <w:pPr>
        <w:numPr>
          <w:ilvl w:val="0"/>
          <w:numId w:val="10"/>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如果載具被惡意損壞、丟失或被盜造成無法歸還時，請務必立即通知教師/學校，依其嚴重性報案備查。</w:t>
      </w:r>
    </w:p>
    <w:p w14:paraId="622E215D" w14:textId="77777777" w:rsidR="00C619F6" w:rsidRPr="001E543F" w:rsidRDefault="00C619F6" w:rsidP="00464E87">
      <w:pPr>
        <w:numPr>
          <w:ilvl w:val="0"/>
          <w:numId w:val="10"/>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借用學校載具須妥善保管，不可毀損標籤(如財產標籤、型號貼紙等)、不恣意改裝(如換殼、貼紙、其他裝飾品等)、或毀損(如屏幕破碎、外殼破裂、無法使用、水漬等)。</w:t>
      </w:r>
    </w:p>
    <w:p w14:paraId="1EC2E187" w14:textId="77777777" w:rsidR="00C619F6" w:rsidRPr="001E543F" w:rsidRDefault="00C619F6" w:rsidP="00464E87">
      <w:pPr>
        <w:numPr>
          <w:ilvl w:val="0"/>
          <w:numId w:val="10"/>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學生在校須使用學校無線網絡(Wi-Fi)，基於網路安全，學生不能使用有線網路連接其裝備至學校的網路。且未經師長同意不得使用個人電信網路(如：</w:t>
      </w:r>
      <w:r w:rsidRPr="001E543F">
        <w:rPr>
          <w:rFonts w:ascii="標楷體" w:eastAsia="標楷體" w:hAnsi="標楷體" w:cs="標楷體" w:hint="eastAsia"/>
        </w:rPr>
        <w:t>4</w:t>
      </w:r>
      <w:r w:rsidRPr="001E543F">
        <w:rPr>
          <w:rFonts w:ascii="標楷體" w:eastAsia="標楷體" w:hAnsi="標楷體" w:cs="標楷體"/>
        </w:rPr>
        <w:t>G/</w:t>
      </w:r>
      <w:r w:rsidRPr="001E543F">
        <w:rPr>
          <w:rFonts w:ascii="標楷體" w:eastAsia="標楷體" w:hAnsi="標楷體" w:cs="標楷體" w:hint="eastAsia"/>
        </w:rPr>
        <w:t>5</w:t>
      </w:r>
      <w:r w:rsidRPr="001E543F">
        <w:rPr>
          <w:rFonts w:ascii="標楷體" w:eastAsia="標楷體" w:hAnsi="標楷體" w:cs="標楷體"/>
        </w:rPr>
        <w:t>G)。</w:t>
      </w:r>
    </w:p>
    <w:p w14:paraId="3552AB5F" w14:textId="77777777" w:rsidR="00C619F6" w:rsidRPr="001E543F" w:rsidRDefault="00C619F6" w:rsidP="00464E87">
      <w:pPr>
        <w:numPr>
          <w:ilvl w:val="0"/>
          <w:numId w:val="11"/>
        </w:numPr>
        <w:pBdr>
          <w:top w:val="nil"/>
          <w:left w:val="nil"/>
          <w:bottom w:val="nil"/>
          <w:right w:val="nil"/>
          <w:between w:val="nil"/>
        </w:pBdr>
        <w:ind w:left="709"/>
        <w:jc w:val="both"/>
        <w:rPr>
          <w:rFonts w:ascii="標楷體" w:eastAsia="標楷體" w:hAnsi="標楷體" w:cs="標楷體"/>
        </w:rPr>
      </w:pPr>
      <w:r w:rsidRPr="001E543F">
        <w:rPr>
          <w:rFonts w:ascii="標楷體" w:eastAsia="標楷體" w:hAnsi="標楷體" w:cs="標楷體"/>
        </w:rPr>
        <w:t>資訊安全</w:t>
      </w:r>
    </w:p>
    <w:p w14:paraId="3F851F3F" w14:textId="77777777" w:rsidR="00C619F6" w:rsidRPr="001E543F" w:rsidRDefault="00C619F6" w:rsidP="00464E87">
      <w:pPr>
        <w:numPr>
          <w:ilvl w:val="0"/>
          <w:numId w:val="7"/>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學生必須遵守著作權法、個資法相關規定。</w:t>
      </w:r>
    </w:p>
    <w:p w14:paraId="710C9584" w14:textId="77777777" w:rsidR="00C619F6" w:rsidRPr="001E543F" w:rsidRDefault="00C619F6" w:rsidP="00464E87">
      <w:pPr>
        <w:numPr>
          <w:ilvl w:val="0"/>
          <w:numId w:val="7"/>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學生不應與其他人分享個人用戶名稱和密碼，亦不可使用他人帳密登入其電子文件、電子郵件及其他電子通訊軟體。</w:t>
      </w:r>
    </w:p>
    <w:p w14:paraId="0AD0DCCC" w14:textId="77777777" w:rsidR="00C619F6" w:rsidRPr="001E543F" w:rsidRDefault="00C619F6" w:rsidP="00464E87">
      <w:pPr>
        <w:numPr>
          <w:ilvl w:val="0"/>
          <w:numId w:val="7"/>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學生不能出版、瀏覽或散布非法資料，如騷擾、跟踪、恐嚇、威脅、人身攻擊、淫穢、褻瀆及粗俗語言等內容。</w:t>
      </w:r>
    </w:p>
    <w:p w14:paraId="09B32AB2" w14:textId="77777777" w:rsidR="00C619F6" w:rsidRPr="001E543F" w:rsidRDefault="00C619F6" w:rsidP="00464E87">
      <w:pPr>
        <w:numPr>
          <w:ilvl w:val="0"/>
          <w:numId w:val="7"/>
        </w:numPr>
        <w:pBdr>
          <w:top w:val="nil"/>
          <w:left w:val="nil"/>
          <w:bottom w:val="nil"/>
          <w:right w:val="nil"/>
          <w:between w:val="nil"/>
        </w:pBdr>
        <w:ind w:left="709" w:hanging="283"/>
        <w:jc w:val="both"/>
        <w:rPr>
          <w:rFonts w:ascii="標楷體" w:eastAsia="標楷體" w:hAnsi="標楷體" w:cs="標楷體"/>
        </w:rPr>
      </w:pPr>
      <w:r w:rsidRPr="001E543F">
        <w:rPr>
          <w:rFonts w:ascii="標楷體" w:eastAsia="標楷體" w:hAnsi="標楷體" w:cs="標楷體"/>
        </w:rPr>
        <w:t>未經師長許可，學生嚴禁一切錄影、錄音或拍照。</w:t>
      </w:r>
    </w:p>
    <w:p w14:paraId="3979A510" w14:textId="77777777" w:rsidR="00C619F6" w:rsidRPr="001E543F" w:rsidRDefault="00C619F6" w:rsidP="00464E87">
      <w:pPr>
        <w:numPr>
          <w:ilvl w:val="0"/>
          <w:numId w:val="7"/>
        </w:numPr>
        <w:jc w:val="both"/>
        <w:rPr>
          <w:rFonts w:ascii="標楷體" w:eastAsia="標楷體" w:hAnsi="標楷體" w:cs="標楷體"/>
        </w:rPr>
      </w:pPr>
      <w:r w:rsidRPr="001E543F">
        <w:rPr>
          <w:rFonts w:ascii="標楷體" w:eastAsia="標楷體" w:hAnsi="標楷體" w:cs="標楷體"/>
        </w:rPr>
        <w:t>學校將透過防火牆過濾學生從網路取得的資訊，避免學生接觸網路不當資訊。</w:t>
      </w:r>
    </w:p>
    <w:p w14:paraId="0ABE2BB6" w14:textId="77777777" w:rsidR="00C619F6" w:rsidRPr="001E543F" w:rsidRDefault="00C619F6" w:rsidP="00464E87">
      <w:pPr>
        <w:numPr>
          <w:ilvl w:val="0"/>
          <w:numId w:val="7"/>
        </w:numPr>
        <w:jc w:val="both"/>
        <w:rPr>
          <w:rFonts w:ascii="標楷體" w:eastAsia="標楷體" w:hAnsi="標楷體" w:cs="標楷體"/>
        </w:rPr>
      </w:pPr>
      <w:r w:rsidRPr="001E543F">
        <w:rPr>
          <w:rFonts w:ascii="標楷體" w:eastAsia="標楷體" w:hAnsi="標楷體" w:cs="標楷體"/>
        </w:rPr>
        <w:t>當學生誤入不當網站或接收到不當資訊，應立即通知師長或學校資訊人員。若未盡通知義務，學校保留向該學生進行處分的權利。</w:t>
      </w:r>
    </w:p>
    <w:p w14:paraId="3C9F90E0" w14:textId="77777777" w:rsidR="00C619F6" w:rsidRPr="001E543F" w:rsidRDefault="00C619F6" w:rsidP="00464E87">
      <w:pPr>
        <w:numPr>
          <w:ilvl w:val="0"/>
          <w:numId w:val="7"/>
        </w:numPr>
        <w:jc w:val="both"/>
        <w:rPr>
          <w:rFonts w:ascii="標楷體" w:eastAsia="標楷體" w:hAnsi="標楷體" w:cs="標楷體"/>
        </w:rPr>
      </w:pPr>
      <w:r w:rsidRPr="001E543F">
        <w:rPr>
          <w:rFonts w:ascii="標楷體" w:eastAsia="標楷體" w:hAnsi="標楷體" w:cs="標楷體"/>
        </w:rPr>
        <w:t>學校將保留一切監管、檢查、存取載具的權利，並透過校園智慧網路系統，儲存學生電子郵件及網路存取紀錄以用作為學校網路安全防範之用，學生使用校內網絡將受到監控。</w:t>
      </w:r>
    </w:p>
    <w:p w14:paraId="5085BE36" w14:textId="77777777" w:rsidR="00C619F6" w:rsidRPr="001E543F" w:rsidRDefault="00C619F6" w:rsidP="00C619F6">
      <w:pPr>
        <w:jc w:val="both"/>
        <w:rPr>
          <w:rFonts w:ascii="標楷體" w:eastAsia="標楷體" w:hAnsi="標楷體" w:cs="標楷體"/>
          <w:b/>
        </w:rPr>
      </w:pPr>
      <w:r w:rsidRPr="001E543F">
        <w:rPr>
          <w:rFonts w:ascii="標楷體" w:eastAsia="標楷體" w:hAnsi="標楷體" w:cs="標楷體"/>
          <w:b/>
        </w:rPr>
        <w:t>五、 違反規定</w:t>
      </w:r>
      <w:r w:rsidRPr="001E543F">
        <w:rPr>
          <w:rFonts w:ascii="標楷體" w:eastAsia="標楷體" w:hAnsi="標楷體" w:cs="標楷體" w:hint="eastAsia"/>
          <w:b/>
        </w:rPr>
        <w:t>之處分</w:t>
      </w:r>
    </w:p>
    <w:p w14:paraId="35DEF97B" w14:textId="77777777" w:rsidR="00C619F6" w:rsidRPr="001E543F" w:rsidRDefault="00C619F6" w:rsidP="00C619F6">
      <w:pPr>
        <w:ind w:leftChars="236" w:left="566" w:firstLine="480"/>
        <w:jc w:val="both"/>
        <w:rPr>
          <w:rFonts w:ascii="標楷體" w:eastAsia="標楷體" w:hAnsi="標楷體" w:cs="標楷體"/>
        </w:rPr>
      </w:pPr>
      <w:r w:rsidRPr="001E543F">
        <w:rPr>
          <w:rFonts w:ascii="標楷體" w:eastAsia="標楷體" w:hAnsi="標楷體" w:cs="標楷體"/>
        </w:rPr>
        <w:t>「自</w:t>
      </w:r>
      <w:r w:rsidRPr="001E543F">
        <w:rPr>
          <w:rFonts w:ascii="標楷體" w:eastAsia="標楷體" w:hAnsi="標楷體" w:cs="標楷體" w:hint="eastAsia"/>
        </w:rPr>
        <w:t>帶</w:t>
      </w:r>
      <w:r w:rsidRPr="001E543F">
        <w:rPr>
          <w:rFonts w:ascii="標楷體" w:eastAsia="標楷體" w:hAnsi="標楷體" w:cs="標楷體"/>
        </w:rPr>
        <w:t>載具到校(BYOD)及攜帶載具回家(THSD)」是學校特別批准而不屬於學生的基本權利。學生如違反本規定，將有機會面對校內懲處包括口頭警告、扣分、警告信及被暫時禁止</w:t>
      </w:r>
      <w:r w:rsidRPr="001E543F">
        <w:rPr>
          <w:rFonts w:ascii="標楷體" w:eastAsia="標楷體" w:hAnsi="標楷體" w:cs="標楷體" w:hint="eastAsia"/>
        </w:rPr>
        <w:t>自</w:t>
      </w:r>
      <w:r w:rsidRPr="001E543F">
        <w:rPr>
          <w:rFonts w:ascii="標楷體" w:eastAsia="標楷體" w:hAnsi="標楷體" w:cs="標楷體"/>
        </w:rPr>
        <w:t>帶載具到校等。如學校有合理原因相信學生已違反本規定或學校校規，學校有權檢查、暫時保管學生的載具或停止借用載具回家。根據不同的違規情況，學校保留向學生施以不同懲處的權利。</w:t>
      </w:r>
    </w:p>
    <w:p w14:paraId="4615B1AF" w14:textId="77777777" w:rsidR="00C619F6" w:rsidRPr="001E543F" w:rsidRDefault="00C619F6" w:rsidP="00C619F6">
      <w:pPr>
        <w:jc w:val="both"/>
        <w:rPr>
          <w:rFonts w:ascii="標楷體" w:eastAsia="標楷體" w:hAnsi="標楷體" w:cs="標楷體"/>
          <w:b/>
        </w:rPr>
      </w:pPr>
      <w:r w:rsidRPr="001E543F">
        <w:rPr>
          <w:rFonts w:ascii="標楷體" w:eastAsia="標楷體" w:hAnsi="標楷體" w:cs="標楷體"/>
          <w:b/>
        </w:rPr>
        <w:t>六、 使用聲明(同意)</w:t>
      </w:r>
    </w:p>
    <w:p w14:paraId="494E63C9" w14:textId="77777777" w:rsidR="00C619F6" w:rsidRPr="001E543F" w:rsidRDefault="00C619F6" w:rsidP="00C619F6">
      <w:pPr>
        <w:ind w:leftChars="236" w:left="566"/>
        <w:jc w:val="both"/>
        <w:rPr>
          <w:rFonts w:ascii="標楷體" w:eastAsia="標楷體" w:hAnsi="標楷體" w:cs="標楷體"/>
        </w:rPr>
      </w:pPr>
      <w:r w:rsidRPr="001E543F">
        <w:rPr>
          <w:rFonts w:ascii="標楷體" w:eastAsia="標楷體" w:hAnsi="標楷體" w:cs="標楷體"/>
        </w:rPr>
        <w:t>作為學生，我已閱讀及明白此「自</w:t>
      </w:r>
      <w:r w:rsidRPr="001E543F">
        <w:rPr>
          <w:rFonts w:ascii="標楷體" w:eastAsia="標楷體" w:hAnsi="標楷體" w:cs="標楷體" w:hint="eastAsia"/>
        </w:rPr>
        <w:t>帶</w:t>
      </w:r>
      <w:r w:rsidRPr="001E543F">
        <w:rPr>
          <w:rFonts w:ascii="標楷體" w:eastAsia="標楷體" w:hAnsi="標楷體" w:cs="標楷體"/>
        </w:rPr>
        <w:t>載具到校(BYOD)及攜帶載具回家(THSD)」使用規定，我將遵守此規定並明白若我違反規定，我可能面臨失去使用學校資訊資源、自</w:t>
      </w:r>
      <w:r w:rsidRPr="001E543F">
        <w:rPr>
          <w:rFonts w:ascii="標楷體" w:eastAsia="標楷體" w:hAnsi="標楷體" w:cs="標楷體" w:hint="eastAsia"/>
        </w:rPr>
        <w:t>帶</w:t>
      </w:r>
      <w:r w:rsidRPr="001E543F">
        <w:rPr>
          <w:rFonts w:ascii="標楷體" w:eastAsia="標楷體" w:hAnsi="標楷體" w:cs="標楷體"/>
        </w:rPr>
        <w:t>載具到校及攜帶載具回家的權利，並可能面對其他的懲處。</w:t>
      </w:r>
    </w:p>
    <w:p w14:paraId="5F56EE5C" w14:textId="77777777" w:rsidR="00C619F6" w:rsidRPr="001E543F" w:rsidRDefault="00C619F6" w:rsidP="00C619F6">
      <w:pPr>
        <w:spacing w:beforeLines="50" w:before="180"/>
        <w:jc w:val="center"/>
        <w:rPr>
          <w:rFonts w:ascii="標楷體" w:eastAsia="標楷體" w:hAnsi="標楷體" w:cs="標楷體"/>
        </w:rPr>
      </w:pPr>
      <w:r w:rsidRPr="001E543F">
        <w:rPr>
          <w:rFonts w:ascii="標楷體" w:eastAsia="標楷體" w:hAnsi="標楷體" w:cs="標楷體"/>
        </w:rPr>
        <w:t>學生簽署：__________________ 日期：________________</w:t>
      </w:r>
    </w:p>
    <w:p w14:paraId="25031F2F" w14:textId="77777777" w:rsidR="00C619F6" w:rsidRPr="001E543F" w:rsidRDefault="00C619F6" w:rsidP="00C619F6">
      <w:pPr>
        <w:ind w:leftChars="236" w:left="566"/>
        <w:jc w:val="both"/>
        <w:rPr>
          <w:rFonts w:ascii="標楷體" w:eastAsia="標楷體" w:hAnsi="標楷體" w:cs="標楷體"/>
        </w:rPr>
      </w:pPr>
    </w:p>
    <w:p w14:paraId="03D006CD" w14:textId="77777777" w:rsidR="00C619F6" w:rsidRPr="001E543F" w:rsidRDefault="00C619F6" w:rsidP="00C619F6">
      <w:pPr>
        <w:ind w:leftChars="236" w:left="566"/>
        <w:jc w:val="both"/>
        <w:rPr>
          <w:rFonts w:ascii="標楷體" w:eastAsia="標楷體" w:hAnsi="標楷體" w:cs="標楷體"/>
        </w:rPr>
      </w:pPr>
      <w:r w:rsidRPr="001E543F">
        <w:rPr>
          <w:rFonts w:ascii="標楷體" w:eastAsia="標楷體" w:hAnsi="標楷體" w:cs="標楷體"/>
        </w:rPr>
        <w:t>作為家長，我已閱讀及明白此「自</w:t>
      </w:r>
      <w:r w:rsidRPr="001E543F">
        <w:rPr>
          <w:rFonts w:ascii="標楷體" w:eastAsia="標楷體" w:hAnsi="標楷體" w:cs="標楷體" w:hint="eastAsia"/>
        </w:rPr>
        <w:t>帶</w:t>
      </w:r>
      <w:r w:rsidRPr="001E543F">
        <w:rPr>
          <w:rFonts w:ascii="標楷體" w:eastAsia="標楷體" w:hAnsi="標楷體" w:cs="標楷體"/>
        </w:rPr>
        <w:t>載具到校(BYOD)及攜帶載具回家(THSD)」使用規定。我明白學生有責任遵守以上規定，並協助督促其務必遵守。</w:t>
      </w:r>
    </w:p>
    <w:p w14:paraId="5EA186D7" w14:textId="77777777" w:rsidR="00C619F6" w:rsidRPr="001E543F" w:rsidRDefault="00C619F6" w:rsidP="00C619F6">
      <w:pPr>
        <w:spacing w:beforeLines="50" w:before="180"/>
        <w:jc w:val="center"/>
        <w:rPr>
          <w:rFonts w:ascii="標楷體" w:eastAsia="標楷體" w:hAnsi="標楷體" w:cs="標楷體"/>
        </w:rPr>
      </w:pPr>
      <w:r w:rsidRPr="001E543F">
        <w:rPr>
          <w:rFonts w:ascii="標楷體" w:eastAsia="標楷體" w:hAnsi="標楷體" w:cs="標楷體"/>
        </w:rPr>
        <w:t>家長簽署：__________________ 日期：_______________</w:t>
      </w:r>
    </w:p>
    <w:p w14:paraId="14923D8B" w14:textId="6FFAE33F" w:rsidR="005C38EE" w:rsidRPr="001E543F" w:rsidRDefault="005C38EE" w:rsidP="00D26A67">
      <w:pPr>
        <w:adjustRightInd w:val="0"/>
        <w:snapToGrid w:val="0"/>
        <w:spacing w:afterLines="50" w:after="180" w:line="400" w:lineRule="exact"/>
        <w:ind w:leftChars="-177" w:left="645" w:rightChars="-177" w:right="-425" w:hangingChars="446" w:hanging="1070"/>
        <w:jc w:val="both"/>
        <w:rPr>
          <w:rStyle w:val="a6"/>
          <w:rFonts w:ascii="標楷體" w:eastAsia="標楷體" w:hAnsi="標楷體" w:cs="Times New Roman"/>
          <w:color w:val="auto"/>
          <w:szCs w:val="24"/>
        </w:rPr>
      </w:pPr>
      <w:bookmarkStart w:id="2" w:name="_GoBack"/>
      <w:bookmarkEnd w:id="2"/>
    </w:p>
    <w:sectPr w:rsidR="005C38EE" w:rsidRPr="001E543F" w:rsidSect="00D26A67">
      <w:footerReference w:type="default" r:id="rId8"/>
      <w:pgSz w:w="11906" w:h="16838"/>
      <w:pgMar w:top="1440" w:right="1274" w:bottom="1276"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27EE" w14:textId="77777777" w:rsidR="0029051E" w:rsidRDefault="0029051E" w:rsidP="008D3ACE">
      <w:r>
        <w:separator/>
      </w:r>
    </w:p>
  </w:endnote>
  <w:endnote w:type="continuationSeparator" w:id="0">
    <w:p w14:paraId="031EF196" w14:textId="77777777" w:rsidR="0029051E" w:rsidRDefault="0029051E" w:rsidP="008D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4157"/>
      <w:docPartObj>
        <w:docPartGallery w:val="Page Numbers (Bottom of Page)"/>
        <w:docPartUnique/>
      </w:docPartObj>
    </w:sdtPr>
    <w:sdtEndPr/>
    <w:sdtContent>
      <w:p w14:paraId="475E7ADC" w14:textId="77777777" w:rsidR="006C5961" w:rsidRDefault="006C5961">
        <w:pPr>
          <w:pStyle w:val="ac"/>
          <w:jc w:val="center"/>
        </w:pPr>
        <w:r>
          <w:fldChar w:fldCharType="begin"/>
        </w:r>
        <w:r>
          <w:instrText>PAGE   \* MERGEFORMAT</w:instrText>
        </w:r>
        <w:r>
          <w:fldChar w:fldCharType="separate"/>
        </w:r>
        <w:r w:rsidRPr="00112983">
          <w:rPr>
            <w:noProof/>
            <w:lang w:val="zh-TW"/>
          </w:rPr>
          <w:t>-</w:t>
        </w:r>
        <w:r>
          <w:rPr>
            <w:noProof/>
          </w:rPr>
          <w:t xml:space="preserve"> 12 -</w:t>
        </w:r>
        <w:r>
          <w:fldChar w:fldCharType="end"/>
        </w:r>
      </w:p>
    </w:sdtContent>
  </w:sdt>
  <w:p w14:paraId="0E9C147B" w14:textId="77777777" w:rsidR="006C5961" w:rsidRDefault="006C59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8C61" w14:textId="77777777" w:rsidR="0029051E" w:rsidRDefault="0029051E" w:rsidP="008D3ACE">
      <w:r>
        <w:separator/>
      </w:r>
    </w:p>
  </w:footnote>
  <w:footnote w:type="continuationSeparator" w:id="0">
    <w:p w14:paraId="3F7E1DE2" w14:textId="77777777" w:rsidR="0029051E" w:rsidRDefault="0029051E" w:rsidP="008D3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153E"/>
    <w:multiLevelType w:val="hybridMultilevel"/>
    <w:tmpl w:val="42D6855A"/>
    <w:lvl w:ilvl="0" w:tplc="7CB495F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8966F54"/>
    <w:multiLevelType w:val="hybridMultilevel"/>
    <w:tmpl w:val="0DACC4BA"/>
    <w:lvl w:ilvl="0" w:tplc="BD667EB4">
      <w:start w:val="1"/>
      <w:numFmt w:val="ideographLegalTraditional"/>
      <w:suff w:val="nothing"/>
      <w:lvlText w:val="%1、"/>
      <w:lvlJc w:val="left"/>
      <w:pPr>
        <w:ind w:left="480" w:hanging="480"/>
      </w:pPr>
      <w:rPr>
        <w:rFonts w:hint="eastAsia"/>
        <w:b/>
        <w:sz w:val="24"/>
        <w:szCs w:val="24"/>
        <w:lang w:val="en-US"/>
      </w:rPr>
    </w:lvl>
    <w:lvl w:ilvl="1" w:tplc="A67C6C92">
      <w:start w:val="1"/>
      <w:numFmt w:val="taiwaneseCountingThousand"/>
      <w:lvlText w:val="%2、"/>
      <w:lvlJc w:val="left"/>
      <w:pPr>
        <w:ind w:left="1691" w:hanging="360"/>
      </w:pPr>
      <w:rPr>
        <w:rFonts w:hint="default"/>
        <w:lang w:val="en-US"/>
      </w:r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1ED86B78"/>
    <w:multiLevelType w:val="hybridMultilevel"/>
    <w:tmpl w:val="6136B242"/>
    <w:lvl w:ilvl="0" w:tplc="2160E976">
      <w:start w:val="1"/>
      <w:numFmt w:val="taiwaneseCountingThousand"/>
      <w:lvlText w:val="（%1）"/>
      <w:lvlJc w:val="left"/>
      <w:pPr>
        <w:ind w:left="2009"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44794"/>
    <w:multiLevelType w:val="hybridMultilevel"/>
    <w:tmpl w:val="DD021002"/>
    <w:lvl w:ilvl="0" w:tplc="F548940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4D06E65"/>
    <w:multiLevelType w:val="hybridMultilevel"/>
    <w:tmpl w:val="3F2CFD94"/>
    <w:lvl w:ilvl="0" w:tplc="C7326060">
      <w:start w:val="1"/>
      <w:numFmt w:val="taiwaneseCountingThousand"/>
      <w:lvlText w:val="%1、"/>
      <w:lvlJc w:val="left"/>
      <w:pPr>
        <w:ind w:left="905" w:hanging="480"/>
      </w:pPr>
      <w:rPr>
        <w:rFonts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27D4285D"/>
    <w:multiLevelType w:val="hybridMultilevel"/>
    <w:tmpl w:val="6136B242"/>
    <w:lvl w:ilvl="0" w:tplc="2160E976">
      <w:start w:val="1"/>
      <w:numFmt w:val="taiwaneseCountingThousand"/>
      <w:lvlText w:val="（%1）"/>
      <w:lvlJc w:val="left"/>
      <w:pPr>
        <w:ind w:left="2009"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186141"/>
    <w:multiLevelType w:val="hybridMultilevel"/>
    <w:tmpl w:val="3F2CFD94"/>
    <w:lvl w:ilvl="0" w:tplc="C7326060">
      <w:start w:val="1"/>
      <w:numFmt w:val="taiwaneseCountingThousand"/>
      <w:lvlText w:val="%1、"/>
      <w:lvlJc w:val="left"/>
      <w:pPr>
        <w:ind w:left="905" w:hanging="480"/>
      </w:pPr>
      <w:rPr>
        <w:rFonts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0AB45A2"/>
    <w:multiLevelType w:val="hybridMultilevel"/>
    <w:tmpl w:val="B02E42DE"/>
    <w:lvl w:ilvl="0" w:tplc="C7326060">
      <w:start w:val="1"/>
      <w:numFmt w:val="taiwaneseCountingThousand"/>
      <w:lvlText w:val="%1、"/>
      <w:lvlJc w:val="left"/>
      <w:pPr>
        <w:ind w:left="1289" w:hanging="480"/>
      </w:pPr>
      <w:rPr>
        <w:rFonts w:hint="eastAsia"/>
        <w:lang w:val="en-US"/>
      </w:rPr>
    </w:lvl>
    <w:lvl w:ilvl="1" w:tplc="CE3C7030">
      <w:start w:val="1"/>
      <w:numFmt w:val="taiwaneseCountingThousand"/>
      <w:lvlText w:val="（%2）"/>
      <w:lvlJc w:val="left"/>
      <w:pPr>
        <w:ind w:left="2009" w:hanging="720"/>
      </w:pPr>
      <w:rPr>
        <w:rFonts w:hint="default"/>
      </w:r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8" w15:restartNumberingAfterBreak="0">
    <w:nsid w:val="3C524E51"/>
    <w:multiLevelType w:val="hybridMultilevel"/>
    <w:tmpl w:val="42D6855A"/>
    <w:lvl w:ilvl="0" w:tplc="7CB495F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C845223"/>
    <w:multiLevelType w:val="hybridMultilevel"/>
    <w:tmpl w:val="2ECEF086"/>
    <w:lvl w:ilvl="0" w:tplc="0C60FD08">
      <w:start w:val="1"/>
      <w:numFmt w:val="taiwaneseCountingThousand"/>
      <w:lvlText w:val="%1、"/>
      <w:lvlJc w:val="left"/>
      <w:pPr>
        <w:ind w:left="906"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6585D55"/>
    <w:multiLevelType w:val="multilevel"/>
    <w:tmpl w:val="B4FA6DB0"/>
    <w:lvl w:ilvl="0">
      <w:start w:val="1"/>
      <w:numFmt w:val="decimal"/>
      <w:lvlText w:val="%1."/>
      <w:lvlJc w:val="left"/>
      <w:pPr>
        <w:ind w:left="360" w:hanging="360"/>
      </w:pPr>
    </w:lvl>
    <w:lvl w:ilvl="1">
      <w:start w:val="1"/>
      <w:numFmt w:val="decimal"/>
      <w:lvlText w:val="(%2)"/>
      <w:lvlJc w:val="left"/>
      <w:pPr>
        <w:ind w:left="960" w:hanging="480"/>
      </w:pPr>
      <w:rPr>
        <w:rFonts w:hint="eastAsia"/>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0936781"/>
    <w:multiLevelType w:val="hybridMultilevel"/>
    <w:tmpl w:val="6136B242"/>
    <w:lvl w:ilvl="0" w:tplc="2160E976">
      <w:start w:val="1"/>
      <w:numFmt w:val="taiwaneseCountingThousand"/>
      <w:lvlText w:val="（%1）"/>
      <w:lvlJc w:val="left"/>
      <w:pPr>
        <w:ind w:left="2009"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A06E0C"/>
    <w:multiLevelType w:val="multilevel"/>
    <w:tmpl w:val="442CB10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1251670"/>
    <w:multiLevelType w:val="hybridMultilevel"/>
    <w:tmpl w:val="AE92C806"/>
    <w:lvl w:ilvl="0" w:tplc="C7326060">
      <w:start w:val="1"/>
      <w:numFmt w:val="taiwaneseCountingThousand"/>
      <w:lvlText w:val="%1、"/>
      <w:lvlJc w:val="left"/>
      <w:pPr>
        <w:ind w:left="1289" w:hanging="480"/>
      </w:pPr>
      <w:rPr>
        <w:rFonts w:hint="eastAsia"/>
        <w:lang w:val="en-US"/>
      </w:rPr>
    </w:lvl>
    <w:lvl w:ilvl="1" w:tplc="2160E976">
      <w:start w:val="1"/>
      <w:numFmt w:val="taiwaneseCountingThousand"/>
      <w:lvlText w:val="（%2）"/>
      <w:lvlJc w:val="left"/>
      <w:pPr>
        <w:ind w:left="2009" w:hanging="720"/>
      </w:pPr>
      <w:rPr>
        <w:rFonts w:hint="default"/>
        <w:color w:val="auto"/>
        <w:lang w:val="en-US"/>
      </w:rPr>
    </w:lvl>
    <w:lvl w:ilvl="2" w:tplc="711E2AEC">
      <w:start w:val="1"/>
      <w:numFmt w:val="decimal"/>
      <w:lvlText w:val="%3."/>
      <w:lvlJc w:val="left"/>
      <w:pPr>
        <w:ind w:left="2129" w:hanging="360"/>
      </w:pPr>
      <w:rPr>
        <w:rFonts w:hint="default"/>
      </w:rPr>
    </w:lvl>
    <w:lvl w:ilvl="3" w:tplc="0409000F">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14" w15:restartNumberingAfterBreak="0">
    <w:nsid w:val="61C75CDD"/>
    <w:multiLevelType w:val="multilevel"/>
    <w:tmpl w:val="AC00087A"/>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66260662"/>
    <w:multiLevelType w:val="hybridMultilevel"/>
    <w:tmpl w:val="6136B242"/>
    <w:lvl w:ilvl="0" w:tplc="2160E976">
      <w:start w:val="1"/>
      <w:numFmt w:val="taiwaneseCountingThousand"/>
      <w:lvlText w:val="（%1）"/>
      <w:lvlJc w:val="left"/>
      <w:pPr>
        <w:ind w:left="2009"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77137"/>
    <w:multiLevelType w:val="hybridMultilevel"/>
    <w:tmpl w:val="6136B242"/>
    <w:lvl w:ilvl="0" w:tplc="2160E976">
      <w:start w:val="1"/>
      <w:numFmt w:val="taiwaneseCountingThousand"/>
      <w:lvlText w:val="（%1）"/>
      <w:lvlJc w:val="left"/>
      <w:pPr>
        <w:ind w:left="2009"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402A44"/>
    <w:multiLevelType w:val="hybridMultilevel"/>
    <w:tmpl w:val="57BC1B0C"/>
    <w:lvl w:ilvl="0" w:tplc="9B0A6FD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016785"/>
    <w:multiLevelType w:val="multilevel"/>
    <w:tmpl w:val="442CB10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2EA5CF1"/>
    <w:multiLevelType w:val="multilevel"/>
    <w:tmpl w:val="ABAA1A9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5A630A5"/>
    <w:multiLevelType w:val="hybridMultilevel"/>
    <w:tmpl w:val="6136B242"/>
    <w:lvl w:ilvl="0" w:tplc="2160E976">
      <w:start w:val="1"/>
      <w:numFmt w:val="taiwaneseCountingThousand"/>
      <w:lvlText w:val="（%1）"/>
      <w:lvlJc w:val="left"/>
      <w:pPr>
        <w:ind w:left="2009"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0536B9"/>
    <w:multiLevelType w:val="hybridMultilevel"/>
    <w:tmpl w:val="B02E42DE"/>
    <w:lvl w:ilvl="0" w:tplc="C7326060">
      <w:start w:val="1"/>
      <w:numFmt w:val="taiwaneseCountingThousand"/>
      <w:lvlText w:val="%1、"/>
      <w:lvlJc w:val="left"/>
      <w:pPr>
        <w:ind w:left="1289" w:hanging="480"/>
      </w:pPr>
      <w:rPr>
        <w:rFonts w:hint="eastAsia"/>
        <w:lang w:val="en-US"/>
      </w:rPr>
    </w:lvl>
    <w:lvl w:ilvl="1" w:tplc="CE3C7030">
      <w:start w:val="1"/>
      <w:numFmt w:val="taiwaneseCountingThousand"/>
      <w:lvlText w:val="（%2）"/>
      <w:lvlJc w:val="left"/>
      <w:pPr>
        <w:ind w:left="2009" w:hanging="720"/>
      </w:pPr>
      <w:rPr>
        <w:rFonts w:hint="default"/>
      </w:r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22" w15:restartNumberingAfterBreak="0">
    <w:nsid w:val="7BFE11D6"/>
    <w:multiLevelType w:val="hybridMultilevel"/>
    <w:tmpl w:val="B02E42DE"/>
    <w:lvl w:ilvl="0" w:tplc="C7326060">
      <w:start w:val="1"/>
      <w:numFmt w:val="taiwaneseCountingThousand"/>
      <w:lvlText w:val="%1、"/>
      <w:lvlJc w:val="left"/>
      <w:pPr>
        <w:ind w:left="1289" w:hanging="480"/>
      </w:pPr>
      <w:rPr>
        <w:rFonts w:hint="eastAsia"/>
        <w:lang w:val="en-US"/>
      </w:rPr>
    </w:lvl>
    <w:lvl w:ilvl="1" w:tplc="CE3C7030">
      <w:start w:val="1"/>
      <w:numFmt w:val="taiwaneseCountingThousand"/>
      <w:lvlText w:val="（%2）"/>
      <w:lvlJc w:val="left"/>
      <w:pPr>
        <w:ind w:left="2009" w:hanging="720"/>
      </w:pPr>
      <w:rPr>
        <w:rFonts w:hint="default"/>
      </w:r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23" w15:restartNumberingAfterBreak="0">
    <w:nsid w:val="7EC80BA1"/>
    <w:multiLevelType w:val="hybridMultilevel"/>
    <w:tmpl w:val="B550554C"/>
    <w:lvl w:ilvl="0" w:tplc="953202B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13"/>
  </w:num>
  <w:num w:numId="4">
    <w:abstractNumId w:val="21"/>
  </w:num>
  <w:num w:numId="5">
    <w:abstractNumId w:val="6"/>
  </w:num>
  <w:num w:numId="6">
    <w:abstractNumId w:val="17"/>
  </w:num>
  <w:num w:numId="7">
    <w:abstractNumId w:val="14"/>
  </w:num>
  <w:num w:numId="8">
    <w:abstractNumId w:val="12"/>
  </w:num>
  <w:num w:numId="9">
    <w:abstractNumId w:val="10"/>
  </w:num>
  <w:num w:numId="10">
    <w:abstractNumId w:val="19"/>
  </w:num>
  <w:num w:numId="11">
    <w:abstractNumId w:val="18"/>
  </w:num>
  <w:num w:numId="12">
    <w:abstractNumId w:val="9"/>
  </w:num>
  <w:num w:numId="13">
    <w:abstractNumId w:val="22"/>
  </w:num>
  <w:num w:numId="14">
    <w:abstractNumId w:val="7"/>
  </w:num>
  <w:num w:numId="15">
    <w:abstractNumId w:val="23"/>
  </w:num>
  <w:num w:numId="16">
    <w:abstractNumId w:val="0"/>
  </w:num>
  <w:num w:numId="17">
    <w:abstractNumId w:val="8"/>
  </w:num>
  <w:num w:numId="18">
    <w:abstractNumId w:val="2"/>
  </w:num>
  <w:num w:numId="19">
    <w:abstractNumId w:val="11"/>
  </w:num>
  <w:num w:numId="20">
    <w:abstractNumId w:val="20"/>
  </w:num>
  <w:num w:numId="21">
    <w:abstractNumId w:val="5"/>
  </w:num>
  <w:num w:numId="22">
    <w:abstractNumId w:val="16"/>
  </w:num>
  <w:num w:numId="23">
    <w:abstractNumId w:val="15"/>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A7"/>
    <w:rsid w:val="00004B4D"/>
    <w:rsid w:val="0000527D"/>
    <w:rsid w:val="00007238"/>
    <w:rsid w:val="0001087E"/>
    <w:rsid w:val="000119F1"/>
    <w:rsid w:val="00011C47"/>
    <w:rsid w:val="00015718"/>
    <w:rsid w:val="00017262"/>
    <w:rsid w:val="00021459"/>
    <w:rsid w:val="00022199"/>
    <w:rsid w:val="00022AC6"/>
    <w:rsid w:val="000231BC"/>
    <w:rsid w:val="00040A43"/>
    <w:rsid w:val="00041178"/>
    <w:rsid w:val="00046B67"/>
    <w:rsid w:val="00051E47"/>
    <w:rsid w:val="0005267A"/>
    <w:rsid w:val="00053B12"/>
    <w:rsid w:val="00056A0E"/>
    <w:rsid w:val="00057735"/>
    <w:rsid w:val="00057D38"/>
    <w:rsid w:val="00065CD2"/>
    <w:rsid w:val="0007541A"/>
    <w:rsid w:val="000757AA"/>
    <w:rsid w:val="00077BC2"/>
    <w:rsid w:val="0008333A"/>
    <w:rsid w:val="0008707B"/>
    <w:rsid w:val="00092D79"/>
    <w:rsid w:val="000A0BAA"/>
    <w:rsid w:val="000A229B"/>
    <w:rsid w:val="000A7F93"/>
    <w:rsid w:val="000C114F"/>
    <w:rsid w:val="000C775A"/>
    <w:rsid w:val="000D0B41"/>
    <w:rsid w:val="000D3ECA"/>
    <w:rsid w:val="000D5B8B"/>
    <w:rsid w:val="000D7FBC"/>
    <w:rsid w:val="000E097A"/>
    <w:rsid w:val="000F5ABE"/>
    <w:rsid w:val="000F72F5"/>
    <w:rsid w:val="000F72F9"/>
    <w:rsid w:val="001009D3"/>
    <w:rsid w:val="0010543D"/>
    <w:rsid w:val="00111BA6"/>
    <w:rsid w:val="00112983"/>
    <w:rsid w:val="001209A6"/>
    <w:rsid w:val="001218A6"/>
    <w:rsid w:val="001314BB"/>
    <w:rsid w:val="00137500"/>
    <w:rsid w:val="001476EF"/>
    <w:rsid w:val="00147900"/>
    <w:rsid w:val="00153EB0"/>
    <w:rsid w:val="001610A0"/>
    <w:rsid w:val="00162A88"/>
    <w:rsid w:val="0016334E"/>
    <w:rsid w:val="00166850"/>
    <w:rsid w:val="00166B1C"/>
    <w:rsid w:val="0016707F"/>
    <w:rsid w:val="00176B70"/>
    <w:rsid w:val="0018045E"/>
    <w:rsid w:val="00184B2A"/>
    <w:rsid w:val="00184BBE"/>
    <w:rsid w:val="00185A43"/>
    <w:rsid w:val="001918C9"/>
    <w:rsid w:val="0019285D"/>
    <w:rsid w:val="00195815"/>
    <w:rsid w:val="00196E77"/>
    <w:rsid w:val="001A3D1C"/>
    <w:rsid w:val="001A451B"/>
    <w:rsid w:val="001A4F68"/>
    <w:rsid w:val="001B5084"/>
    <w:rsid w:val="001B7262"/>
    <w:rsid w:val="001B7EB8"/>
    <w:rsid w:val="001C03CB"/>
    <w:rsid w:val="001C71C9"/>
    <w:rsid w:val="001C7998"/>
    <w:rsid w:val="001D02C8"/>
    <w:rsid w:val="001D1C4C"/>
    <w:rsid w:val="001D4946"/>
    <w:rsid w:val="001D561D"/>
    <w:rsid w:val="001D6CD0"/>
    <w:rsid w:val="001E1012"/>
    <w:rsid w:val="001E3443"/>
    <w:rsid w:val="001E543F"/>
    <w:rsid w:val="001F2AA8"/>
    <w:rsid w:val="001F5895"/>
    <w:rsid w:val="001F5931"/>
    <w:rsid w:val="00204657"/>
    <w:rsid w:val="002056A1"/>
    <w:rsid w:val="00207F37"/>
    <w:rsid w:val="00212EB0"/>
    <w:rsid w:val="002135D7"/>
    <w:rsid w:val="002148AE"/>
    <w:rsid w:val="00215385"/>
    <w:rsid w:val="00231D4A"/>
    <w:rsid w:val="00232006"/>
    <w:rsid w:val="0023647E"/>
    <w:rsid w:val="00241EFD"/>
    <w:rsid w:val="0024407F"/>
    <w:rsid w:val="00246462"/>
    <w:rsid w:val="00247DB3"/>
    <w:rsid w:val="0025465A"/>
    <w:rsid w:val="0025584C"/>
    <w:rsid w:val="00255A8E"/>
    <w:rsid w:val="002562C3"/>
    <w:rsid w:val="00256A2C"/>
    <w:rsid w:val="00256D64"/>
    <w:rsid w:val="00256F42"/>
    <w:rsid w:val="00266226"/>
    <w:rsid w:val="00267CE4"/>
    <w:rsid w:val="00272ADF"/>
    <w:rsid w:val="00273AD8"/>
    <w:rsid w:val="0029051E"/>
    <w:rsid w:val="0029114A"/>
    <w:rsid w:val="00296BB9"/>
    <w:rsid w:val="002A0239"/>
    <w:rsid w:val="002A0FA7"/>
    <w:rsid w:val="002A2EF9"/>
    <w:rsid w:val="002A44DC"/>
    <w:rsid w:val="002A63CA"/>
    <w:rsid w:val="002A7578"/>
    <w:rsid w:val="002B0866"/>
    <w:rsid w:val="002B0A74"/>
    <w:rsid w:val="002B686D"/>
    <w:rsid w:val="002C249C"/>
    <w:rsid w:val="002C47E0"/>
    <w:rsid w:val="002C4ADA"/>
    <w:rsid w:val="002C5382"/>
    <w:rsid w:val="002D0828"/>
    <w:rsid w:val="002D5037"/>
    <w:rsid w:val="002D512E"/>
    <w:rsid w:val="002D51A5"/>
    <w:rsid w:val="002D52A9"/>
    <w:rsid w:val="002E3430"/>
    <w:rsid w:val="002E680B"/>
    <w:rsid w:val="002F6D1C"/>
    <w:rsid w:val="002F7D1A"/>
    <w:rsid w:val="00300834"/>
    <w:rsid w:val="00301A4F"/>
    <w:rsid w:val="00304508"/>
    <w:rsid w:val="00306B1A"/>
    <w:rsid w:val="0031295F"/>
    <w:rsid w:val="00314D56"/>
    <w:rsid w:val="00320602"/>
    <w:rsid w:val="003223A0"/>
    <w:rsid w:val="00325B37"/>
    <w:rsid w:val="003276EA"/>
    <w:rsid w:val="0033014D"/>
    <w:rsid w:val="00332499"/>
    <w:rsid w:val="003336EB"/>
    <w:rsid w:val="00336314"/>
    <w:rsid w:val="003422C9"/>
    <w:rsid w:val="00343471"/>
    <w:rsid w:val="00344336"/>
    <w:rsid w:val="0034447B"/>
    <w:rsid w:val="003449C6"/>
    <w:rsid w:val="00347AA0"/>
    <w:rsid w:val="003522D8"/>
    <w:rsid w:val="0035312A"/>
    <w:rsid w:val="00353C08"/>
    <w:rsid w:val="00356870"/>
    <w:rsid w:val="00360FF1"/>
    <w:rsid w:val="00362802"/>
    <w:rsid w:val="0036459B"/>
    <w:rsid w:val="00367A3B"/>
    <w:rsid w:val="00367BFF"/>
    <w:rsid w:val="0037547C"/>
    <w:rsid w:val="0038123D"/>
    <w:rsid w:val="00382D6D"/>
    <w:rsid w:val="00384E16"/>
    <w:rsid w:val="0038655F"/>
    <w:rsid w:val="00390ADC"/>
    <w:rsid w:val="00397D1F"/>
    <w:rsid w:val="003A1425"/>
    <w:rsid w:val="003A4884"/>
    <w:rsid w:val="003B3832"/>
    <w:rsid w:val="003B3B66"/>
    <w:rsid w:val="003C231C"/>
    <w:rsid w:val="003C7222"/>
    <w:rsid w:val="003D1291"/>
    <w:rsid w:val="003D21AE"/>
    <w:rsid w:val="003E352D"/>
    <w:rsid w:val="003E6519"/>
    <w:rsid w:val="003F49CB"/>
    <w:rsid w:val="0040092E"/>
    <w:rsid w:val="00401148"/>
    <w:rsid w:val="00410E23"/>
    <w:rsid w:val="00411AC4"/>
    <w:rsid w:val="00413043"/>
    <w:rsid w:val="00413FCF"/>
    <w:rsid w:val="00415270"/>
    <w:rsid w:val="004263A7"/>
    <w:rsid w:val="0042642E"/>
    <w:rsid w:val="004307E8"/>
    <w:rsid w:val="00430ECA"/>
    <w:rsid w:val="00432DE4"/>
    <w:rsid w:val="00434A85"/>
    <w:rsid w:val="00443786"/>
    <w:rsid w:val="00450671"/>
    <w:rsid w:val="004535DA"/>
    <w:rsid w:val="004571B8"/>
    <w:rsid w:val="004615B3"/>
    <w:rsid w:val="00462510"/>
    <w:rsid w:val="00462CA1"/>
    <w:rsid w:val="00464E87"/>
    <w:rsid w:val="00471EE8"/>
    <w:rsid w:val="00473264"/>
    <w:rsid w:val="0047534A"/>
    <w:rsid w:val="0048061D"/>
    <w:rsid w:val="00482A14"/>
    <w:rsid w:val="00484A52"/>
    <w:rsid w:val="00491EF6"/>
    <w:rsid w:val="00493933"/>
    <w:rsid w:val="00494DD8"/>
    <w:rsid w:val="004A333F"/>
    <w:rsid w:val="004B0FDC"/>
    <w:rsid w:val="004B52D5"/>
    <w:rsid w:val="004C07D2"/>
    <w:rsid w:val="004C235B"/>
    <w:rsid w:val="004C236D"/>
    <w:rsid w:val="004C7CE5"/>
    <w:rsid w:val="004D4ACA"/>
    <w:rsid w:val="004D5FBA"/>
    <w:rsid w:val="004E3147"/>
    <w:rsid w:val="004E3931"/>
    <w:rsid w:val="004E4330"/>
    <w:rsid w:val="004E443C"/>
    <w:rsid w:val="004E445C"/>
    <w:rsid w:val="004E4C50"/>
    <w:rsid w:val="004F2890"/>
    <w:rsid w:val="004F3624"/>
    <w:rsid w:val="00501E05"/>
    <w:rsid w:val="00505845"/>
    <w:rsid w:val="005078C4"/>
    <w:rsid w:val="00507EA1"/>
    <w:rsid w:val="0051209F"/>
    <w:rsid w:val="00512578"/>
    <w:rsid w:val="005203A6"/>
    <w:rsid w:val="00521432"/>
    <w:rsid w:val="005255EF"/>
    <w:rsid w:val="0054136F"/>
    <w:rsid w:val="00546901"/>
    <w:rsid w:val="00550A1F"/>
    <w:rsid w:val="00552360"/>
    <w:rsid w:val="005540ED"/>
    <w:rsid w:val="00562499"/>
    <w:rsid w:val="005667AF"/>
    <w:rsid w:val="00566B3E"/>
    <w:rsid w:val="0057491C"/>
    <w:rsid w:val="005762E5"/>
    <w:rsid w:val="005813FD"/>
    <w:rsid w:val="00582871"/>
    <w:rsid w:val="00583F4F"/>
    <w:rsid w:val="00584ABB"/>
    <w:rsid w:val="00585848"/>
    <w:rsid w:val="00587634"/>
    <w:rsid w:val="005909CE"/>
    <w:rsid w:val="00591620"/>
    <w:rsid w:val="00593F55"/>
    <w:rsid w:val="0059682E"/>
    <w:rsid w:val="00596E4A"/>
    <w:rsid w:val="005A2159"/>
    <w:rsid w:val="005A4909"/>
    <w:rsid w:val="005A7036"/>
    <w:rsid w:val="005B257E"/>
    <w:rsid w:val="005B3D40"/>
    <w:rsid w:val="005C22F1"/>
    <w:rsid w:val="005C38EE"/>
    <w:rsid w:val="005C566C"/>
    <w:rsid w:val="005D27C1"/>
    <w:rsid w:val="005D3948"/>
    <w:rsid w:val="005D67DF"/>
    <w:rsid w:val="005E0780"/>
    <w:rsid w:val="005E7EB2"/>
    <w:rsid w:val="005F0FFA"/>
    <w:rsid w:val="005F56B1"/>
    <w:rsid w:val="00603A14"/>
    <w:rsid w:val="00607F93"/>
    <w:rsid w:val="00610E5C"/>
    <w:rsid w:val="00611298"/>
    <w:rsid w:val="0061450D"/>
    <w:rsid w:val="00616BA0"/>
    <w:rsid w:val="006273DA"/>
    <w:rsid w:val="00631212"/>
    <w:rsid w:val="006320DB"/>
    <w:rsid w:val="0063386F"/>
    <w:rsid w:val="00637463"/>
    <w:rsid w:val="00640602"/>
    <w:rsid w:val="00641469"/>
    <w:rsid w:val="00646B0F"/>
    <w:rsid w:val="00651CFA"/>
    <w:rsid w:val="00653AD9"/>
    <w:rsid w:val="00657336"/>
    <w:rsid w:val="006615CB"/>
    <w:rsid w:val="006635CE"/>
    <w:rsid w:val="006642CC"/>
    <w:rsid w:val="006735EF"/>
    <w:rsid w:val="006745C2"/>
    <w:rsid w:val="006752B7"/>
    <w:rsid w:val="00676318"/>
    <w:rsid w:val="00682BFF"/>
    <w:rsid w:val="00683E03"/>
    <w:rsid w:val="00686506"/>
    <w:rsid w:val="00686800"/>
    <w:rsid w:val="0069329B"/>
    <w:rsid w:val="006A70C1"/>
    <w:rsid w:val="006B3352"/>
    <w:rsid w:val="006B5258"/>
    <w:rsid w:val="006B726E"/>
    <w:rsid w:val="006C4C44"/>
    <w:rsid w:val="006C5961"/>
    <w:rsid w:val="006C77E6"/>
    <w:rsid w:val="006D077B"/>
    <w:rsid w:val="006D1287"/>
    <w:rsid w:val="006D518E"/>
    <w:rsid w:val="006D7E9D"/>
    <w:rsid w:val="006E2DB0"/>
    <w:rsid w:val="006E3124"/>
    <w:rsid w:val="006E3966"/>
    <w:rsid w:val="006E592F"/>
    <w:rsid w:val="006E6213"/>
    <w:rsid w:val="006F040C"/>
    <w:rsid w:val="006F047D"/>
    <w:rsid w:val="006F6332"/>
    <w:rsid w:val="00700277"/>
    <w:rsid w:val="00704922"/>
    <w:rsid w:val="00706415"/>
    <w:rsid w:val="00712042"/>
    <w:rsid w:val="00712E67"/>
    <w:rsid w:val="00720C7C"/>
    <w:rsid w:val="0072486F"/>
    <w:rsid w:val="00726168"/>
    <w:rsid w:val="00734719"/>
    <w:rsid w:val="00735327"/>
    <w:rsid w:val="00741678"/>
    <w:rsid w:val="00744986"/>
    <w:rsid w:val="00745A9A"/>
    <w:rsid w:val="00750B39"/>
    <w:rsid w:val="00751AB6"/>
    <w:rsid w:val="00756488"/>
    <w:rsid w:val="007604BA"/>
    <w:rsid w:val="007623BF"/>
    <w:rsid w:val="00764AF0"/>
    <w:rsid w:val="00765A75"/>
    <w:rsid w:val="00770ADD"/>
    <w:rsid w:val="00772006"/>
    <w:rsid w:val="00782650"/>
    <w:rsid w:val="0078360E"/>
    <w:rsid w:val="00784CDD"/>
    <w:rsid w:val="00792FA0"/>
    <w:rsid w:val="007A17AC"/>
    <w:rsid w:val="007A42DE"/>
    <w:rsid w:val="007B0644"/>
    <w:rsid w:val="007B0F8F"/>
    <w:rsid w:val="007B1692"/>
    <w:rsid w:val="007B2194"/>
    <w:rsid w:val="007B4BF2"/>
    <w:rsid w:val="007B4F55"/>
    <w:rsid w:val="007B5403"/>
    <w:rsid w:val="007B66A0"/>
    <w:rsid w:val="007C3293"/>
    <w:rsid w:val="007C7001"/>
    <w:rsid w:val="007E062C"/>
    <w:rsid w:val="007E091D"/>
    <w:rsid w:val="007E198C"/>
    <w:rsid w:val="007E399E"/>
    <w:rsid w:val="007E7091"/>
    <w:rsid w:val="007F39C2"/>
    <w:rsid w:val="007F7584"/>
    <w:rsid w:val="00801F5C"/>
    <w:rsid w:val="008025B1"/>
    <w:rsid w:val="00803C17"/>
    <w:rsid w:val="0081029D"/>
    <w:rsid w:val="008130B7"/>
    <w:rsid w:val="00814E00"/>
    <w:rsid w:val="0081617F"/>
    <w:rsid w:val="00817774"/>
    <w:rsid w:val="00833774"/>
    <w:rsid w:val="00834005"/>
    <w:rsid w:val="00837E01"/>
    <w:rsid w:val="0084681A"/>
    <w:rsid w:val="0085470C"/>
    <w:rsid w:val="00854E34"/>
    <w:rsid w:val="008607DE"/>
    <w:rsid w:val="00872107"/>
    <w:rsid w:val="0087258A"/>
    <w:rsid w:val="00873130"/>
    <w:rsid w:val="008773B1"/>
    <w:rsid w:val="0088729C"/>
    <w:rsid w:val="00890E37"/>
    <w:rsid w:val="00895BE7"/>
    <w:rsid w:val="008A0116"/>
    <w:rsid w:val="008A4AE5"/>
    <w:rsid w:val="008A6DB6"/>
    <w:rsid w:val="008B1365"/>
    <w:rsid w:val="008B3279"/>
    <w:rsid w:val="008B4C79"/>
    <w:rsid w:val="008B7165"/>
    <w:rsid w:val="008C7509"/>
    <w:rsid w:val="008D3ACE"/>
    <w:rsid w:val="008D5767"/>
    <w:rsid w:val="008D704E"/>
    <w:rsid w:val="008D7B58"/>
    <w:rsid w:val="008E2089"/>
    <w:rsid w:val="008E5999"/>
    <w:rsid w:val="008E6799"/>
    <w:rsid w:val="008F0A5D"/>
    <w:rsid w:val="008F59C2"/>
    <w:rsid w:val="00901FF8"/>
    <w:rsid w:val="00902D69"/>
    <w:rsid w:val="00905583"/>
    <w:rsid w:val="009129BE"/>
    <w:rsid w:val="00916541"/>
    <w:rsid w:val="00921D93"/>
    <w:rsid w:val="009262CF"/>
    <w:rsid w:val="00936D70"/>
    <w:rsid w:val="00937A58"/>
    <w:rsid w:val="00940224"/>
    <w:rsid w:val="0094577F"/>
    <w:rsid w:val="00947DD7"/>
    <w:rsid w:val="009559F2"/>
    <w:rsid w:val="00960095"/>
    <w:rsid w:val="00961D1E"/>
    <w:rsid w:val="00966179"/>
    <w:rsid w:val="00973FDB"/>
    <w:rsid w:val="009857E9"/>
    <w:rsid w:val="00991964"/>
    <w:rsid w:val="009936CF"/>
    <w:rsid w:val="00993DEB"/>
    <w:rsid w:val="009A585C"/>
    <w:rsid w:val="009B3FFF"/>
    <w:rsid w:val="009B49DF"/>
    <w:rsid w:val="009B52BB"/>
    <w:rsid w:val="009C52A8"/>
    <w:rsid w:val="009D0BB0"/>
    <w:rsid w:val="009D1DE6"/>
    <w:rsid w:val="009D20CF"/>
    <w:rsid w:val="009D7922"/>
    <w:rsid w:val="009D799F"/>
    <w:rsid w:val="009E20D6"/>
    <w:rsid w:val="009E41D7"/>
    <w:rsid w:val="009F0B62"/>
    <w:rsid w:val="009F54D5"/>
    <w:rsid w:val="009F6AED"/>
    <w:rsid w:val="009F6ECB"/>
    <w:rsid w:val="00A00A62"/>
    <w:rsid w:val="00A00E62"/>
    <w:rsid w:val="00A04A77"/>
    <w:rsid w:val="00A0617E"/>
    <w:rsid w:val="00A124E4"/>
    <w:rsid w:val="00A128E5"/>
    <w:rsid w:val="00A16A71"/>
    <w:rsid w:val="00A1716B"/>
    <w:rsid w:val="00A22021"/>
    <w:rsid w:val="00A25598"/>
    <w:rsid w:val="00A25FCD"/>
    <w:rsid w:val="00A37547"/>
    <w:rsid w:val="00A4134C"/>
    <w:rsid w:val="00A46C6D"/>
    <w:rsid w:val="00A4729F"/>
    <w:rsid w:val="00A47561"/>
    <w:rsid w:val="00A50D9A"/>
    <w:rsid w:val="00A513C5"/>
    <w:rsid w:val="00A530A1"/>
    <w:rsid w:val="00A5334E"/>
    <w:rsid w:val="00A55DFB"/>
    <w:rsid w:val="00A5770E"/>
    <w:rsid w:val="00A61D5D"/>
    <w:rsid w:val="00A61F7A"/>
    <w:rsid w:val="00A62371"/>
    <w:rsid w:val="00A62A37"/>
    <w:rsid w:val="00A64554"/>
    <w:rsid w:val="00A67857"/>
    <w:rsid w:val="00A67F7A"/>
    <w:rsid w:val="00A8284D"/>
    <w:rsid w:val="00A93127"/>
    <w:rsid w:val="00A96E8D"/>
    <w:rsid w:val="00AA12A5"/>
    <w:rsid w:val="00AA652E"/>
    <w:rsid w:val="00AA6A86"/>
    <w:rsid w:val="00AA6E40"/>
    <w:rsid w:val="00AA76F4"/>
    <w:rsid w:val="00AB79B2"/>
    <w:rsid w:val="00AC0948"/>
    <w:rsid w:val="00AD220C"/>
    <w:rsid w:val="00AD4F02"/>
    <w:rsid w:val="00AD5D18"/>
    <w:rsid w:val="00AD74E5"/>
    <w:rsid w:val="00AE66BA"/>
    <w:rsid w:val="00AF4BC4"/>
    <w:rsid w:val="00AF631A"/>
    <w:rsid w:val="00B008D5"/>
    <w:rsid w:val="00B03042"/>
    <w:rsid w:val="00B03680"/>
    <w:rsid w:val="00B13EF6"/>
    <w:rsid w:val="00B1439C"/>
    <w:rsid w:val="00B14A0F"/>
    <w:rsid w:val="00B25D77"/>
    <w:rsid w:val="00B307EA"/>
    <w:rsid w:val="00B34F8F"/>
    <w:rsid w:val="00B445F8"/>
    <w:rsid w:val="00B44949"/>
    <w:rsid w:val="00B473BF"/>
    <w:rsid w:val="00B53641"/>
    <w:rsid w:val="00B60768"/>
    <w:rsid w:val="00B62E3C"/>
    <w:rsid w:val="00B63586"/>
    <w:rsid w:val="00B708C6"/>
    <w:rsid w:val="00B7521A"/>
    <w:rsid w:val="00B76A1A"/>
    <w:rsid w:val="00B77502"/>
    <w:rsid w:val="00B84FF6"/>
    <w:rsid w:val="00B852AF"/>
    <w:rsid w:val="00B9001C"/>
    <w:rsid w:val="00B92573"/>
    <w:rsid w:val="00BB60B8"/>
    <w:rsid w:val="00BB6BBD"/>
    <w:rsid w:val="00BC3A0A"/>
    <w:rsid w:val="00BC5903"/>
    <w:rsid w:val="00BD0EBB"/>
    <w:rsid w:val="00BD2002"/>
    <w:rsid w:val="00BD405F"/>
    <w:rsid w:val="00BD7388"/>
    <w:rsid w:val="00BE1A95"/>
    <w:rsid w:val="00BE46A6"/>
    <w:rsid w:val="00BF373E"/>
    <w:rsid w:val="00BF40D4"/>
    <w:rsid w:val="00BF63D2"/>
    <w:rsid w:val="00BF6F44"/>
    <w:rsid w:val="00BF7AEA"/>
    <w:rsid w:val="00C0351A"/>
    <w:rsid w:val="00C05C80"/>
    <w:rsid w:val="00C102FA"/>
    <w:rsid w:val="00C115F2"/>
    <w:rsid w:val="00C175BD"/>
    <w:rsid w:val="00C1779C"/>
    <w:rsid w:val="00C17958"/>
    <w:rsid w:val="00C23903"/>
    <w:rsid w:val="00C2627F"/>
    <w:rsid w:val="00C33895"/>
    <w:rsid w:val="00C37731"/>
    <w:rsid w:val="00C41F3C"/>
    <w:rsid w:val="00C44691"/>
    <w:rsid w:val="00C5042B"/>
    <w:rsid w:val="00C5481B"/>
    <w:rsid w:val="00C56D1A"/>
    <w:rsid w:val="00C619F6"/>
    <w:rsid w:val="00C67F5C"/>
    <w:rsid w:val="00C75398"/>
    <w:rsid w:val="00C82399"/>
    <w:rsid w:val="00C8330D"/>
    <w:rsid w:val="00C83894"/>
    <w:rsid w:val="00C843E8"/>
    <w:rsid w:val="00C85F67"/>
    <w:rsid w:val="00C957D9"/>
    <w:rsid w:val="00CA4592"/>
    <w:rsid w:val="00CA7A66"/>
    <w:rsid w:val="00CB1B87"/>
    <w:rsid w:val="00CB1C2A"/>
    <w:rsid w:val="00CB7041"/>
    <w:rsid w:val="00CB793E"/>
    <w:rsid w:val="00CC0869"/>
    <w:rsid w:val="00CC4C8A"/>
    <w:rsid w:val="00CD3770"/>
    <w:rsid w:val="00CD3937"/>
    <w:rsid w:val="00CE31DD"/>
    <w:rsid w:val="00D00813"/>
    <w:rsid w:val="00D126B4"/>
    <w:rsid w:val="00D17F6D"/>
    <w:rsid w:val="00D26A67"/>
    <w:rsid w:val="00D321E9"/>
    <w:rsid w:val="00D33412"/>
    <w:rsid w:val="00D36B09"/>
    <w:rsid w:val="00D401EC"/>
    <w:rsid w:val="00D46985"/>
    <w:rsid w:val="00D52C23"/>
    <w:rsid w:val="00D52EDB"/>
    <w:rsid w:val="00D5585C"/>
    <w:rsid w:val="00D6047B"/>
    <w:rsid w:val="00D60656"/>
    <w:rsid w:val="00D639D8"/>
    <w:rsid w:val="00D64E39"/>
    <w:rsid w:val="00D71820"/>
    <w:rsid w:val="00D72007"/>
    <w:rsid w:val="00D74FF5"/>
    <w:rsid w:val="00D75861"/>
    <w:rsid w:val="00D76485"/>
    <w:rsid w:val="00D76B63"/>
    <w:rsid w:val="00D8097B"/>
    <w:rsid w:val="00D81D6B"/>
    <w:rsid w:val="00D82393"/>
    <w:rsid w:val="00D86645"/>
    <w:rsid w:val="00D97957"/>
    <w:rsid w:val="00DA0847"/>
    <w:rsid w:val="00DA601E"/>
    <w:rsid w:val="00DB632B"/>
    <w:rsid w:val="00DB64F5"/>
    <w:rsid w:val="00DC2932"/>
    <w:rsid w:val="00DC2B94"/>
    <w:rsid w:val="00DC5A0F"/>
    <w:rsid w:val="00DD2E52"/>
    <w:rsid w:val="00DD7481"/>
    <w:rsid w:val="00DE489F"/>
    <w:rsid w:val="00DF7925"/>
    <w:rsid w:val="00E033C3"/>
    <w:rsid w:val="00E04DAF"/>
    <w:rsid w:val="00E11930"/>
    <w:rsid w:val="00E1272E"/>
    <w:rsid w:val="00E15BFF"/>
    <w:rsid w:val="00E16BBC"/>
    <w:rsid w:val="00E2047F"/>
    <w:rsid w:val="00E24235"/>
    <w:rsid w:val="00E310B2"/>
    <w:rsid w:val="00E314D4"/>
    <w:rsid w:val="00E32674"/>
    <w:rsid w:val="00E361AF"/>
    <w:rsid w:val="00E37637"/>
    <w:rsid w:val="00E40CA7"/>
    <w:rsid w:val="00E4409E"/>
    <w:rsid w:val="00E53973"/>
    <w:rsid w:val="00E56751"/>
    <w:rsid w:val="00E648CD"/>
    <w:rsid w:val="00E72E64"/>
    <w:rsid w:val="00E75C1F"/>
    <w:rsid w:val="00E75E38"/>
    <w:rsid w:val="00E8508F"/>
    <w:rsid w:val="00E852AC"/>
    <w:rsid w:val="00E87E32"/>
    <w:rsid w:val="00E91000"/>
    <w:rsid w:val="00E92835"/>
    <w:rsid w:val="00E93747"/>
    <w:rsid w:val="00E956EB"/>
    <w:rsid w:val="00E97778"/>
    <w:rsid w:val="00EB10F0"/>
    <w:rsid w:val="00EB1E86"/>
    <w:rsid w:val="00EB2C6B"/>
    <w:rsid w:val="00EB3EAF"/>
    <w:rsid w:val="00EC4B6A"/>
    <w:rsid w:val="00EC4C6E"/>
    <w:rsid w:val="00EC79B0"/>
    <w:rsid w:val="00EC7B3D"/>
    <w:rsid w:val="00ED21BC"/>
    <w:rsid w:val="00ED2E65"/>
    <w:rsid w:val="00EE0985"/>
    <w:rsid w:val="00EE2AA9"/>
    <w:rsid w:val="00EE2EF9"/>
    <w:rsid w:val="00EE33CF"/>
    <w:rsid w:val="00EE3413"/>
    <w:rsid w:val="00EE61CD"/>
    <w:rsid w:val="00EE6D95"/>
    <w:rsid w:val="00EF1648"/>
    <w:rsid w:val="00EF1E89"/>
    <w:rsid w:val="00F00293"/>
    <w:rsid w:val="00F04C74"/>
    <w:rsid w:val="00F1292C"/>
    <w:rsid w:val="00F15C75"/>
    <w:rsid w:val="00F16177"/>
    <w:rsid w:val="00F166A7"/>
    <w:rsid w:val="00F215A9"/>
    <w:rsid w:val="00F215B2"/>
    <w:rsid w:val="00F24DA9"/>
    <w:rsid w:val="00F260CC"/>
    <w:rsid w:val="00F26AE0"/>
    <w:rsid w:val="00F2750F"/>
    <w:rsid w:val="00F3077D"/>
    <w:rsid w:val="00F3748E"/>
    <w:rsid w:val="00F402E1"/>
    <w:rsid w:val="00F5050A"/>
    <w:rsid w:val="00F50E43"/>
    <w:rsid w:val="00F51BEE"/>
    <w:rsid w:val="00F51E6C"/>
    <w:rsid w:val="00F5294F"/>
    <w:rsid w:val="00F536D3"/>
    <w:rsid w:val="00F56D81"/>
    <w:rsid w:val="00F57A16"/>
    <w:rsid w:val="00F73B15"/>
    <w:rsid w:val="00F75A06"/>
    <w:rsid w:val="00F77114"/>
    <w:rsid w:val="00F829C1"/>
    <w:rsid w:val="00F8343F"/>
    <w:rsid w:val="00F8468A"/>
    <w:rsid w:val="00F87839"/>
    <w:rsid w:val="00F92F94"/>
    <w:rsid w:val="00F9642E"/>
    <w:rsid w:val="00F97BA1"/>
    <w:rsid w:val="00FA03BF"/>
    <w:rsid w:val="00FA1170"/>
    <w:rsid w:val="00FA16FF"/>
    <w:rsid w:val="00FA24C2"/>
    <w:rsid w:val="00FB6C82"/>
    <w:rsid w:val="00FB77C9"/>
    <w:rsid w:val="00FC653E"/>
    <w:rsid w:val="00FC798A"/>
    <w:rsid w:val="00FC7995"/>
    <w:rsid w:val="00FD02F0"/>
    <w:rsid w:val="00FD072C"/>
    <w:rsid w:val="00FD24D4"/>
    <w:rsid w:val="00FF7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569F"/>
  <w15:docId w15:val="{BA278F16-A372-4F23-9BD4-5DAE86D3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81A"/>
    <w:pPr>
      <w:widowControl w:val="0"/>
    </w:pPr>
  </w:style>
  <w:style w:type="paragraph" w:styleId="3">
    <w:name w:val="heading 3"/>
    <w:basedOn w:val="a"/>
    <w:link w:val="30"/>
    <w:uiPriority w:val="9"/>
    <w:qFormat/>
    <w:rsid w:val="007A17A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63A7"/>
    <w:pPr>
      <w:ind w:leftChars="200" w:left="480"/>
    </w:pPr>
  </w:style>
  <w:style w:type="table" w:styleId="a5">
    <w:name w:val="Table Grid"/>
    <w:basedOn w:val="a1"/>
    <w:uiPriority w:val="39"/>
    <w:rsid w:val="0046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332499"/>
    <w:rPr>
      <w:color w:val="0563C1" w:themeColor="hyperlink"/>
      <w:u w:val="single"/>
    </w:rPr>
  </w:style>
  <w:style w:type="character" w:customStyle="1" w:styleId="1">
    <w:name w:val="未解析的提及項目1"/>
    <w:basedOn w:val="a0"/>
    <w:uiPriority w:val="99"/>
    <w:semiHidden/>
    <w:unhideWhenUsed/>
    <w:rsid w:val="00332499"/>
    <w:rPr>
      <w:color w:val="605E5C"/>
      <w:shd w:val="clear" w:color="auto" w:fill="E1DFDD"/>
    </w:rPr>
  </w:style>
  <w:style w:type="paragraph" w:styleId="a7">
    <w:name w:val="Body Text"/>
    <w:basedOn w:val="a"/>
    <w:link w:val="a8"/>
    <w:qFormat/>
    <w:rsid w:val="00195815"/>
    <w:pPr>
      <w:widowControl/>
      <w:spacing w:after="140" w:line="288" w:lineRule="auto"/>
    </w:pPr>
    <w:rPr>
      <w:rFonts w:ascii="Liberation Serif" w:eastAsia="新細明體" w:hAnsi="Liberation Serif" w:cs="Mangal"/>
      <w:kern w:val="0"/>
      <w:sz w:val="21"/>
      <w:szCs w:val="24"/>
      <w:lang w:bidi="hi-IN"/>
    </w:rPr>
  </w:style>
  <w:style w:type="character" w:customStyle="1" w:styleId="a8">
    <w:name w:val="本文 字元"/>
    <w:basedOn w:val="a0"/>
    <w:link w:val="a7"/>
    <w:qFormat/>
    <w:rsid w:val="00195815"/>
    <w:rPr>
      <w:rFonts w:ascii="Liberation Serif" w:eastAsia="新細明體" w:hAnsi="Liberation Serif" w:cs="Mangal"/>
      <w:kern w:val="0"/>
      <w:sz w:val="21"/>
      <w:szCs w:val="24"/>
      <w:lang w:bidi="hi-IN"/>
    </w:rPr>
  </w:style>
  <w:style w:type="character" w:customStyle="1" w:styleId="2">
    <w:name w:val="標題2 字元"/>
    <w:link w:val="20"/>
    <w:qFormat/>
    <w:rsid w:val="00593F55"/>
    <w:rPr>
      <w:rFonts w:ascii="微軟正黑體" w:eastAsia="微軟正黑體" w:hAnsi="微軟正黑體"/>
      <w:b/>
      <w:color w:val="000000"/>
      <w:sz w:val="28"/>
      <w:szCs w:val="28"/>
    </w:rPr>
  </w:style>
  <w:style w:type="paragraph" w:customStyle="1" w:styleId="20">
    <w:name w:val="標題2"/>
    <w:basedOn w:val="a"/>
    <w:link w:val="2"/>
    <w:qFormat/>
    <w:rsid w:val="00593F55"/>
    <w:rPr>
      <w:rFonts w:ascii="微軟正黑體" w:eastAsia="微軟正黑體" w:hAnsi="微軟正黑體"/>
      <w:b/>
      <w:color w:val="000000"/>
      <w:sz w:val="28"/>
      <w:szCs w:val="28"/>
    </w:rPr>
  </w:style>
  <w:style w:type="paragraph" w:customStyle="1" w:styleId="10">
    <w:name w:val="清單段落1"/>
    <w:basedOn w:val="a"/>
    <w:uiPriority w:val="34"/>
    <w:qFormat/>
    <w:rsid w:val="00593F55"/>
    <w:pPr>
      <w:ind w:leftChars="200" w:left="480"/>
    </w:pPr>
    <w:rPr>
      <w:rFonts w:ascii="Calibri" w:eastAsia="新細明體" w:hAnsi="Calibri" w:cs="Times New Roman"/>
    </w:rPr>
  </w:style>
  <w:style w:type="table" w:customStyle="1" w:styleId="4">
    <w:name w:val="表格格線4"/>
    <w:basedOn w:val="a1"/>
    <w:next w:val="a5"/>
    <w:uiPriority w:val="39"/>
    <w:qFormat/>
    <w:rsid w:val="00706415"/>
    <w:rPr>
      <w:rFonts w:ascii="Liberation Serif" w:eastAsia="新細明體" w:hAnsi="Liberation Serif" w:cs="Mangal"/>
      <w:kern w:val="0"/>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F51E6C"/>
    <w:rPr>
      <w:color w:val="954F72" w:themeColor="followedHyperlink"/>
      <w:u w:val="single"/>
    </w:rPr>
  </w:style>
  <w:style w:type="paragraph" w:styleId="aa">
    <w:name w:val="header"/>
    <w:basedOn w:val="a"/>
    <w:link w:val="ab"/>
    <w:uiPriority w:val="99"/>
    <w:unhideWhenUsed/>
    <w:qFormat/>
    <w:rsid w:val="008D3ACE"/>
    <w:pPr>
      <w:tabs>
        <w:tab w:val="center" w:pos="4153"/>
        <w:tab w:val="right" w:pos="8306"/>
      </w:tabs>
      <w:snapToGrid w:val="0"/>
    </w:pPr>
    <w:rPr>
      <w:sz w:val="20"/>
      <w:szCs w:val="20"/>
    </w:rPr>
  </w:style>
  <w:style w:type="character" w:customStyle="1" w:styleId="ab">
    <w:name w:val="頁首 字元"/>
    <w:basedOn w:val="a0"/>
    <w:link w:val="aa"/>
    <w:uiPriority w:val="99"/>
    <w:rsid w:val="008D3ACE"/>
    <w:rPr>
      <w:sz w:val="20"/>
      <w:szCs w:val="20"/>
    </w:rPr>
  </w:style>
  <w:style w:type="paragraph" w:styleId="ac">
    <w:name w:val="footer"/>
    <w:basedOn w:val="a"/>
    <w:link w:val="ad"/>
    <w:uiPriority w:val="99"/>
    <w:unhideWhenUsed/>
    <w:rsid w:val="008D3ACE"/>
    <w:pPr>
      <w:tabs>
        <w:tab w:val="center" w:pos="4153"/>
        <w:tab w:val="right" w:pos="8306"/>
      </w:tabs>
      <w:snapToGrid w:val="0"/>
    </w:pPr>
    <w:rPr>
      <w:sz w:val="20"/>
      <w:szCs w:val="20"/>
    </w:rPr>
  </w:style>
  <w:style w:type="character" w:customStyle="1" w:styleId="ad">
    <w:name w:val="頁尾 字元"/>
    <w:basedOn w:val="a0"/>
    <w:link w:val="ac"/>
    <w:uiPriority w:val="99"/>
    <w:rsid w:val="008D3ACE"/>
    <w:rPr>
      <w:sz w:val="20"/>
      <w:szCs w:val="20"/>
    </w:rPr>
  </w:style>
  <w:style w:type="paragraph" w:styleId="Web">
    <w:name w:val="Normal (Web)"/>
    <w:basedOn w:val="a"/>
    <w:uiPriority w:val="99"/>
    <w:unhideWhenUsed/>
    <w:rsid w:val="00735327"/>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basedOn w:val="a0"/>
    <w:link w:val="a3"/>
    <w:uiPriority w:val="34"/>
    <w:rsid w:val="001A4F68"/>
  </w:style>
  <w:style w:type="paragraph" w:styleId="ae">
    <w:name w:val="Balloon Text"/>
    <w:basedOn w:val="a"/>
    <w:link w:val="af"/>
    <w:uiPriority w:val="99"/>
    <w:semiHidden/>
    <w:unhideWhenUsed/>
    <w:rsid w:val="00011C4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11C4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5D3948"/>
    <w:rPr>
      <w:sz w:val="18"/>
      <w:szCs w:val="18"/>
    </w:rPr>
  </w:style>
  <w:style w:type="paragraph" w:styleId="af1">
    <w:name w:val="annotation text"/>
    <w:basedOn w:val="a"/>
    <w:link w:val="af2"/>
    <w:uiPriority w:val="99"/>
    <w:semiHidden/>
    <w:unhideWhenUsed/>
    <w:rsid w:val="005D3948"/>
  </w:style>
  <w:style w:type="character" w:customStyle="1" w:styleId="af2">
    <w:name w:val="註解文字 字元"/>
    <w:basedOn w:val="a0"/>
    <w:link w:val="af1"/>
    <w:uiPriority w:val="99"/>
    <w:semiHidden/>
    <w:rsid w:val="005D3948"/>
  </w:style>
  <w:style w:type="paragraph" w:styleId="af3">
    <w:name w:val="annotation subject"/>
    <w:basedOn w:val="af1"/>
    <w:next w:val="af1"/>
    <w:link w:val="af4"/>
    <w:uiPriority w:val="99"/>
    <w:semiHidden/>
    <w:unhideWhenUsed/>
    <w:rsid w:val="005D3948"/>
    <w:rPr>
      <w:b/>
      <w:bCs/>
    </w:rPr>
  </w:style>
  <w:style w:type="character" w:customStyle="1" w:styleId="af4">
    <w:name w:val="註解主旨 字元"/>
    <w:basedOn w:val="af2"/>
    <w:link w:val="af3"/>
    <w:uiPriority w:val="99"/>
    <w:semiHidden/>
    <w:rsid w:val="005D3948"/>
    <w:rPr>
      <w:b/>
      <w:bCs/>
    </w:rPr>
  </w:style>
  <w:style w:type="character" w:styleId="af5">
    <w:name w:val="Unresolved Mention"/>
    <w:basedOn w:val="a0"/>
    <w:uiPriority w:val="99"/>
    <w:semiHidden/>
    <w:unhideWhenUsed/>
    <w:rsid w:val="00745A9A"/>
    <w:rPr>
      <w:color w:val="605E5C"/>
      <w:shd w:val="clear" w:color="auto" w:fill="E1DFDD"/>
    </w:rPr>
  </w:style>
  <w:style w:type="paragraph" w:styleId="HTML">
    <w:name w:val="HTML Preformatted"/>
    <w:basedOn w:val="a"/>
    <w:link w:val="HTML0"/>
    <w:uiPriority w:val="99"/>
    <w:unhideWhenUsed/>
    <w:rsid w:val="00D71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71820"/>
    <w:rPr>
      <w:rFonts w:ascii="細明體" w:eastAsia="細明體" w:hAnsi="細明體" w:cs="細明體"/>
      <w:kern w:val="0"/>
      <w:szCs w:val="24"/>
    </w:rPr>
  </w:style>
  <w:style w:type="character" w:customStyle="1" w:styleId="30">
    <w:name w:val="標題 3 字元"/>
    <w:basedOn w:val="a0"/>
    <w:link w:val="3"/>
    <w:uiPriority w:val="9"/>
    <w:rsid w:val="007A17AC"/>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059">
      <w:bodyDiv w:val="1"/>
      <w:marLeft w:val="0"/>
      <w:marRight w:val="0"/>
      <w:marTop w:val="0"/>
      <w:marBottom w:val="0"/>
      <w:divBdr>
        <w:top w:val="none" w:sz="0" w:space="0" w:color="auto"/>
        <w:left w:val="none" w:sz="0" w:space="0" w:color="auto"/>
        <w:bottom w:val="none" w:sz="0" w:space="0" w:color="auto"/>
        <w:right w:val="none" w:sz="0" w:space="0" w:color="auto"/>
      </w:divBdr>
    </w:div>
    <w:div w:id="17046061">
      <w:bodyDiv w:val="1"/>
      <w:marLeft w:val="0"/>
      <w:marRight w:val="0"/>
      <w:marTop w:val="0"/>
      <w:marBottom w:val="0"/>
      <w:divBdr>
        <w:top w:val="none" w:sz="0" w:space="0" w:color="auto"/>
        <w:left w:val="none" w:sz="0" w:space="0" w:color="auto"/>
        <w:bottom w:val="none" w:sz="0" w:space="0" w:color="auto"/>
        <w:right w:val="none" w:sz="0" w:space="0" w:color="auto"/>
      </w:divBdr>
    </w:div>
    <w:div w:id="187571970">
      <w:bodyDiv w:val="1"/>
      <w:marLeft w:val="0"/>
      <w:marRight w:val="0"/>
      <w:marTop w:val="0"/>
      <w:marBottom w:val="0"/>
      <w:divBdr>
        <w:top w:val="none" w:sz="0" w:space="0" w:color="auto"/>
        <w:left w:val="none" w:sz="0" w:space="0" w:color="auto"/>
        <w:bottom w:val="none" w:sz="0" w:space="0" w:color="auto"/>
        <w:right w:val="none" w:sz="0" w:space="0" w:color="auto"/>
      </w:divBdr>
    </w:div>
    <w:div w:id="2499661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290">
          <w:marLeft w:val="720"/>
          <w:marRight w:val="0"/>
          <w:marTop w:val="120"/>
          <w:marBottom w:val="0"/>
          <w:divBdr>
            <w:top w:val="none" w:sz="0" w:space="0" w:color="auto"/>
            <w:left w:val="none" w:sz="0" w:space="0" w:color="auto"/>
            <w:bottom w:val="none" w:sz="0" w:space="0" w:color="auto"/>
            <w:right w:val="none" w:sz="0" w:space="0" w:color="auto"/>
          </w:divBdr>
        </w:div>
      </w:divsChild>
    </w:div>
    <w:div w:id="398089745">
      <w:bodyDiv w:val="1"/>
      <w:marLeft w:val="0"/>
      <w:marRight w:val="0"/>
      <w:marTop w:val="0"/>
      <w:marBottom w:val="0"/>
      <w:divBdr>
        <w:top w:val="none" w:sz="0" w:space="0" w:color="auto"/>
        <w:left w:val="none" w:sz="0" w:space="0" w:color="auto"/>
        <w:bottom w:val="none" w:sz="0" w:space="0" w:color="auto"/>
        <w:right w:val="none" w:sz="0" w:space="0" w:color="auto"/>
      </w:divBdr>
      <w:divsChild>
        <w:div w:id="2128573990">
          <w:marLeft w:val="259"/>
          <w:marRight w:val="230"/>
          <w:marTop w:val="0"/>
          <w:marBottom w:val="0"/>
          <w:divBdr>
            <w:top w:val="none" w:sz="0" w:space="0" w:color="auto"/>
            <w:left w:val="none" w:sz="0" w:space="0" w:color="auto"/>
            <w:bottom w:val="none" w:sz="0" w:space="0" w:color="auto"/>
            <w:right w:val="none" w:sz="0" w:space="0" w:color="auto"/>
          </w:divBdr>
        </w:div>
        <w:div w:id="262954110">
          <w:marLeft w:val="259"/>
          <w:marRight w:val="230"/>
          <w:marTop w:val="120"/>
          <w:marBottom w:val="0"/>
          <w:divBdr>
            <w:top w:val="none" w:sz="0" w:space="0" w:color="auto"/>
            <w:left w:val="none" w:sz="0" w:space="0" w:color="auto"/>
            <w:bottom w:val="none" w:sz="0" w:space="0" w:color="auto"/>
            <w:right w:val="none" w:sz="0" w:space="0" w:color="auto"/>
          </w:divBdr>
        </w:div>
        <w:div w:id="1487090284">
          <w:marLeft w:val="259"/>
          <w:marRight w:val="230"/>
          <w:marTop w:val="0"/>
          <w:marBottom w:val="0"/>
          <w:divBdr>
            <w:top w:val="none" w:sz="0" w:space="0" w:color="auto"/>
            <w:left w:val="none" w:sz="0" w:space="0" w:color="auto"/>
            <w:bottom w:val="none" w:sz="0" w:space="0" w:color="auto"/>
            <w:right w:val="none" w:sz="0" w:space="0" w:color="auto"/>
          </w:divBdr>
        </w:div>
        <w:div w:id="1724134385">
          <w:marLeft w:val="259"/>
          <w:marRight w:val="230"/>
          <w:marTop w:val="120"/>
          <w:marBottom w:val="0"/>
          <w:divBdr>
            <w:top w:val="none" w:sz="0" w:space="0" w:color="auto"/>
            <w:left w:val="none" w:sz="0" w:space="0" w:color="auto"/>
            <w:bottom w:val="none" w:sz="0" w:space="0" w:color="auto"/>
            <w:right w:val="none" w:sz="0" w:space="0" w:color="auto"/>
          </w:divBdr>
        </w:div>
        <w:div w:id="960380910">
          <w:marLeft w:val="259"/>
          <w:marRight w:val="230"/>
          <w:marTop w:val="0"/>
          <w:marBottom w:val="0"/>
          <w:divBdr>
            <w:top w:val="none" w:sz="0" w:space="0" w:color="auto"/>
            <w:left w:val="none" w:sz="0" w:space="0" w:color="auto"/>
            <w:bottom w:val="none" w:sz="0" w:space="0" w:color="auto"/>
            <w:right w:val="none" w:sz="0" w:space="0" w:color="auto"/>
          </w:divBdr>
        </w:div>
        <w:div w:id="1305812464">
          <w:marLeft w:val="259"/>
          <w:marRight w:val="230"/>
          <w:marTop w:val="120"/>
          <w:marBottom w:val="0"/>
          <w:divBdr>
            <w:top w:val="none" w:sz="0" w:space="0" w:color="auto"/>
            <w:left w:val="none" w:sz="0" w:space="0" w:color="auto"/>
            <w:bottom w:val="none" w:sz="0" w:space="0" w:color="auto"/>
            <w:right w:val="none" w:sz="0" w:space="0" w:color="auto"/>
          </w:divBdr>
        </w:div>
        <w:div w:id="32654156">
          <w:marLeft w:val="259"/>
          <w:marRight w:val="230"/>
          <w:marTop w:val="120"/>
          <w:marBottom w:val="0"/>
          <w:divBdr>
            <w:top w:val="none" w:sz="0" w:space="0" w:color="auto"/>
            <w:left w:val="none" w:sz="0" w:space="0" w:color="auto"/>
            <w:bottom w:val="none" w:sz="0" w:space="0" w:color="auto"/>
            <w:right w:val="none" w:sz="0" w:space="0" w:color="auto"/>
          </w:divBdr>
        </w:div>
      </w:divsChild>
    </w:div>
    <w:div w:id="404382305">
      <w:bodyDiv w:val="1"/>
      <w:marLeft w:val="0"/>
      <w:marRight w:val="0"/>
      <w:marTop w:val="0"/>
      <w:marBottom w:val="0"/>
      <w:divBdr>
        <w:top w:val="none" w:sz="0" w:space="0" w:color="auto"/>
        <w:left w:val="none" w:sz="0" w:space="0" w:color="auto"/>
        <w:bottom w:val="none" w:sz="0" w:space="0" w:color="auto"/>
        <w:right w:val="none" w:sz="0" w:space="0" w:color="auto"/>
      </w:divBdr>
    </w:div>
    <w:div w:id="435178720">
      <w:bodyDiv w:val="1"/>
      <w:marLeft w:val="0"/>
      <w:marRight w:val="0"/>
      <w:marTop w:val="0"/>
      <w:marBottom w:val="0"/>
      <w:divBdr>
        <w:top w:val="none" w:sz="0" w:space="0" w:color="auto"/>
        <w:left w:val="none" w:sz="0" w:space="0" w:color="auto"/>
        <w:bottom w:val="none" w:sz="0" w:space="0" w:color="auto"/>
        <w:right w:val="none" w:sz="0" w:space="0" w:color="auto"/>
      </w:divBdr>
    </w:div>
    <w:div w:id="594823931">
      <w:bodyDiv w:val="1"/>
      <w:marLeft w:val="0"/>
      <w:marRight w:val="0"/>
      <w:marTop w:val="0"/>
      <w:marBottom w:val="0"/>
      <w:divBdr>
        <w:top w:val="none" w:sz="0" w:space="0" w:color="auto"/>
        <w:left w:val="none" w:sz="0" w:space="0" w:color="auto"/>
        <w:bottom w:val="none" w:sz="0" w:space="0" w:color="auto"/>
        <w:right w:val="none" w:sz="0" w:space="0" w:color="auto"/>
      </w:divBdr>
    </w:div>
    <w:div w:id="659894378">
      <w:bodyDiv w:val="1"/>
      <w:marLeft w:val="0"/>
      <w:marRight w:val="0"/>
      <w:marTop w:val="0"/>
      <w:marBottom w:val="0"/>
      <w:divBdr>
        <w:top w:val="none" w:sz="0" w:space="0" w:color="auto"/>
        <w:left w:val="none" w:sz="0" w:space="0" w:color="auto"/>
        <w:bottom w:val="none" w:sz="0" w:space="0" w:color="auto"/>
        <w:right w:val="none" w:sz="0" w:space="0" w:color="auto"/>
      </w:divBdr>
    </w:div>
    <w:div w:id="680623759">
      <w:bodyDiv w:val="1"/>
      <w:marLeft w:val="0"/>
      <w:marRight w:val="0"/>
      <w:marTop w:val="0"/>
      <w:marBottom w:val="0"/>
      <w:divBdr>
        <w:top w:val="none" w:sz="0" w:space="0" w:color="auto"/>
        <w:left w:val="none" w:sz="0" w:space="0" w:color="auto"/>
        <w:bottom w:val="none" w:sz="0" w:space="0" w:color="auto"/>
        <w:right w:val="none" w:sz="0" w:space="0" w:color="auto"/>
      </w:divBdr>
    </w:div>
    <w:div w:id="709645744">
      <w:bodyDiv w:val="1"/>
      <w:marLeft w:val="0"/>
      <w:marRight w:val="0"/>
      <w:marTop w:val="0"/>
      <w:marBottom w:val="0"/>
      <w:divBdr>
        <w:top w:val="none" w:sz="0" w:space="0" w:color="auto"/>
        <w:left w:val="none" w:sz="0" w:space="0" w:color="auto"/>
        <w:bottom w:val="none" w:sz="0" w:space="0" w:color="auto"/>
        <w:right w:val="none" w:sz="0" w:space="0" w:color="auto"/>
      </w:divBdr>
    </w:div>
    <w:div w:id="885526826">
      <w:bodyDiv w:val="1"/>
      <w:marLeft w:val="0"/>
      <w:marRight w:val="0"/>
      <w:marTop w:val="0"/>
      <w:marBottom w:val="0"/>
      <w:divBdr>
        <w:top w:val="none" w:sz="0" w:space="0" w:color="auto"/>
        <w:left w:val="none" w:sz="0" w:space="0" w:color="auto"/>
        <w:bottom w:val="none" w:sz="0" w:space="0" w:color="auto"/>
        <w:right w:val="none" w:sz="0" w:space="0" w:color="auto"/>
      </w:divBdr>
    </w:div>
    <w:div w:id="905915828">
      <w:bodyDiv w:val="1"/>
      <w:marLeft w:val="0"/>
      <w:marRight w:val="0"/>
      <w:marTop w:val="0"/>
      <w:marBottom w:val="0"/>
      <w:divBdr>
        <w:top w:val="none" w:sz="0" w:space="0" w:color="auto"/>
        <w:left w:val="none" w:sz="0" w:space="0" w:color="auto"/>
        <w:bottom w:val="none" w:sz="0" w:space="0" w:color="auto"/>
        <w:right w:val="none" w:sz="0" w:space="0" w:color="auto"/>
      </w:divBdr>
      <w:divsChild>
        <w:div w:id="652415148">
          <w:marLeft w:val="720"/>
          <w:marRight w:val="0"/>
          <w:marTop w:val="240"/>
          <w:marBottom w:val="0"/>
          <w:divBdr>
            <w:top w:val="none" w:sz="0" w:space="0" w:color="auto"/>
            <w:left w:val="none" w:sz="0" w:space="0" w:color="auto"/>
            <w:bottom w:val="none" w:sz="0" w:space="0" w:color="auto"/>
            <w:right w:val="none" w:sz="0" w:space="0" w:color="auto"/>
          </w:divBdr>
        </w:div>
      </w:divsChild>
    </w:div>
    <w:div w:id="1049374942">
      <w:bodyDiv w:val="1"/>
      <w:marLeft w:val="0"/>
      <w:marRight w:val="0"/>
      <w:marTop w:val="0"/>
      <w:marBottom w:val="0"/>
      <w:divBdr>
        <w:top w:val="none" w:sz="0" w:space="0" w:color="auto"/>
        <w:left w:val="none" w:sz="0" w:space="0" w:color="auto"/>
        <w:bottom w:val="none" w:sz="0" w:space="0" w:color="auto"/>
        <w:right w:val="none" w:sz="0" w:space="0" w:color="auto"/>
      </w:divBdr>
    </w:div>
    <w:div w:id="1062867527">
      <w:bodyDiv w:val="1"/>
      <w:marLeft w:val="0"/>
      <w:marRight w:val="0"/>
      <w:marTop w:val="0"/>
      <w:marBottom w:val="0"/>
      <w:divBdr>
        <w:top w:val="none" w:sz="0" w:space="0" w:color="auto"/>
        <w:left w:val="none" w:sz="0" w:space="0" w:color="auto"/>
        <w:bottom w:val="none" w:sz="0" w:space="0" w:color="auto"/>
        <w:right w:val="none" w:sz="0" w:space="0" w:color="auto"/>
      </w:divBdr>
    </w:div>
    <w:div w:id="1368528983">
      <w:bodyDiv w:val="1"/>
      <w:marLeft w:val="0"/>
      <w:marRight w:val="0"/>
      <w:marTop w:val="0"/>
      <w:marBottom w:val="0"/>
      <w:divBdr>
        <w:top w:val="none" w:sz="0" w:space="0" w:color="auto"/>
        <w:left w:val="none" w:sz="0" w:space="0" w:color="auto"/>
        <w:bottom w:val="none" w:sz="0" w:space="0" w:color="auto"/>
        <w:right w:val="none" w:sz="0" w:space="0" w:color="auto"/>
      </w:divBdr>
    </w:div>
    <w:div w:id="1369990448">
      <w:bodyDiv w:val="1"/>
      <w:marLeft w:val="0"/>
      <w:marRight w:val="0"/>
      <w:marTop w:val="0"/>
      <w:marBottom w:val="0"/>
      <w:divBdr>
        <w:top w:val="none" w:sz="0" w:space="0" w:color="auto"/>
        <w:left w:val="none" w:sz="0" w:space="0" w:color="auto"/>
        <w:bottom w:val="none" w:sz="0" w:space="0" w:color="auto"/>
        <w:right w:val="none" w:sz="0" w:space="0" w:color="auto"/>
      </w:divBdr>
      <w:divsChild>
        <w:div w:id="1094588940">
          <w:marLeft w:val="720"/>
          <w:marRight w:val="0"/>
          <w:marTop w:val="120"/>
          <w:marBottom w:val="0"/>
          <w:divBdr>
            <w:top w:val="none" w:sz="0" w:space="0" w:color="auto"/>
            <w:left w:val="none" w:sz="0" w:space="0" w:color="auto"/>
            <w:bottom w:val="none" w:sz="0" w:space="0" w:color="auto"/>
            <w:right w:val="none" w:sz="0" w:space="0" w:color="auto"/>
          </w:divBdr>
        </w:div>
        <w:div w:id="792333295">
          <w:marLeft w:val="720"/>
          <w:marRight w:val="0"/>
          <w:marTop w:val="120"/>
          <w:marBottom w:val="0"/>
          <w:divBdr>
            <w:top w:val="none" w:sz="0" w:space="0" w:color="auto"/>
            <w:left w:val="none" w:sz="0" w:space="0" w:color="auto"/>
            <w:bottom w:val="none" w:sz="0" w:space="0" w:color="auto"/>
            <w:right w:val="none" w:sz="0" w:space="0" w:color="auto"/>
          </w:divBdr>
        </w:div>
      </w:divsChild>
    </w:div>
    <w:div w:id="1471509248">
      <w:bodyDiv w:val="1"/>
      <w:marLeft w:val="0"/>
      <w:marRight w:val="0"/>
      <w:marTop w:val="0"/>
      <w:marBottom w:val="0"/>
      <w:divBdr>
        <w:top w:val="none" w:sz="0" w:space="0" w:color="auto"/>
        <w:left w:val="none" w:sz="0" w:space="0" w:color="auto"/>
        <w:bottom w:val="none" w:sz="0" w:space="0" w:color="auto"/>
        <w:right w:val="none" w:sz="0" w:space="0" w:color="auto"/>
      </w:divBdr>
      <w:divsChild>
        <w:div w:id="1140030245">
          <w:marLeft w:val="360"/>
          <w:marRight w:val="0"/>
          <w:marTop w:val="360"/>
          <w:marBottom w:val="0"/>
          <w:divBdr>
            <w:top w:val="none" w:sz="0" w:space="0" w:color="auto"/>
            <w:left w:val="none" w:sz="0" w:space="0" w:color="auto"/>
            <w:bottom w:val="none" w:sz="0" w:space="0" w:color="auto"/>
            <w:right w:val="none" w:sz="0" w:space="0" w:color="auto"/>
          </w:divBdr>
        </w:div>
      </w:divsChild>
    </w:div>
    <w:div w:id="1555039134">
      <w:bodyDiv w:val="1"/>
      <w:marLeft w:val="0"/>
      <w:marRight w:val="0"/>
      <w:marTop w:val="0"/>
      <w:marBottom w:val="0"/>
      <w:divBdr>
        <w:top w:val="none" w:sz="0" w:space="0" w:color="auto"/>
        <w:left w:val="none" w:sz="0" w:space="0" w:color="auto"/>
        <w:bottom w:val="none" w:sz="0" w:space="0" w:color="auto"/>
        <w:right w:val="none" w:sz="0" w:space="0" w:color="auto"/>
      </w:divBdr>
      <w:divsChild>
        <w:div w:id="1772428218">
          <w:marLeft w:val="720"/>
          <w:marRight w:val="0"/>
          <w:marTop w:val="120"/>
          <w:marBottom w:val="0"/>
          <w:divBdr>
            <w:top w:val="none" w:sz="0" w:space="0" w:color="auto"/>
            <w:left w:val="none" w:sz="0" w:space="0" w:color="auto"/>
            <w:bottom w:val="none" w:sz="0" w:space="0" w:color="auto"/>
            <w:right w:val="none" w:sz="0" w:space="0" w:color="auto"/>
          </w:divBdr>
        </w:div>
        <w:div w:id="1792629480">
          <w:marLeft w:val="720"/>
          <w:marRight w:val="0"/>
          <w:marTop w:val="120"/>
          <w:marBottom w:val="0"/>
          <w:divBdr>
            <w:top w:val="none" w:sz="0" w:space="0" w:color="auto"/>
            <w:left w:val="none" w:sz="0" w:space="0" w:color="auto"/>
            <w:bottom w:val="none" w:sz="0" w:space="0" w:color="auto"/>
            <w:right w:val="none" w:sz="0" w:space="0" w:color="auto"/>
          </w:divBdr>
        </w:div>
        <w:div w:id="1398555530">
          <w:marLeft w:val="720"/>
          <w:marRight w:val="0"/>
          <w:marTop w:val="120"/>
          <w:marBottom w:val="0"/>
          <w:divBdr>
            <w:top w:val="none" w:sz="0" w:space="0" w:color="auto"/>
            <w:left w:val="none" w:sz="0" w:space="0" w:color="auto"/>
            <w:bottom w:val="none" w:sz="0" w:space="0" w:color="auto"/>
            <w:right w:val="none" w:sz="0" w:space="0" w:color="auto"/>
          </w:divBdr>
        </w:div>
        <w:div w:id="1540243399">
          <w:marLeft w:val="720"/>
          <w:marRight w:val="0"/>
          <w:marTop w:val="120"/>
          <w:marBottom w:val="0"/>
          <w:divBdr>
            <w:top w:val="none" w:sz="0" w:space="0" w:color="auto"/>
            <w:left w:val="none" w:sz="0" w:space="0" w:color="auto"/>
            <w:bottom w:val="none" w:sz="0" w:space="0" w:color="auto"/>
            <w:right w:val="none" w:sz="0" w:space="0" w:color="auto"/>
          </w:divBdr>
        </w:div>
      </w:divsChild>
    </w:div>
    <w:div w:id="1633514460">
      <w:bodyDiv w:val="1"/>
      <w:marLeft w:val="0"/>
      <w:marRight w:val="0"/>
      <w:marTop w:val="0"/>
      <w:marBottom w:val="0"/>
      <w:divBdr>
        <w:top w:val="none" w:sz="0" w:space="0" w:color="auto"/>
        <w:left w:val="none" w:sz="0" w:space="0" w:color="auto"/>
        <w:bottom w:val="none" w:sz="0" w:space="0" w:color="auto"/>
        <w:right w:val="none" w:sz="0" w:space="0" w:color="auto"/>
      </w:divBdr>
    </w:div>
    <w:div w:id="1695106329">
      <w:bodyDiv w:val="1"/>
      <w:marLeft w:val="0"/>
      <w:marRight w:val="0"/>
      <w:marTop w:val="0"/>
      <w:marBottom w:val="0"/>
      <w:divBdr>
        <w:top w:val="none" w:sz="0" w:space="0" w:color="auto"/>
        <w:left w:val="none" w:sz="0" w:space="0" w:color="auto"/>
        <w:bottom w:val="none" w:sz="0" w:space="0" w:color="auto"/>
        <w:right w:val="none" w:sz="0" w:space="0" w:color="auto"/>
      </w:divBdr>
      <w:divsChild>
        <w:div w:id="1575431337">
          <w:marLeft w:val="720"/>
          <w:marRight w:val="0"/>
          <w:marTop w:val="200"/>
          <w:marBottom w:val="0"/>
          <w:divBdr>
            <w:top w:val="none" w:sz="0" w:space="0" w:color="auto"/>
            <w:left w:val="none" w:sz="0" w:space="0" w:color="auto"/>
            <w:bottom w:val="none" w:sz="0" w:space="0" w:color="auto"/>
            <w:right w:val="none" w:sz="0" w:space="0" w:color="auto"/>
          </w:divBdr>
        </w:div>
      </w:divsChild>
    </w:div>
    <w:div w:id="1801075199">
      <w:bodyDiv w:val="1"/>
      <w:marLeft w:val="0"/>
      <w:marRight w:val="0"/>
      <w:marTop w:val="0"/>
      <w:marBottom w:val="0"/>
      <w:divBdr>
        <w:top w:val="none" w:sz="0" w:space="0" w:color="auto"/>
        <w:left w:val="none" w:sz="0" w:space="0" w:color="auto"/>
        <w:bottom w:val="none" w:sz="0" w:space="0" w:color="auto"/>
        <w:right w:val="none" w:sz="0" w:space="0" w:color="auto"/>
      </w:divBdr>
    </w:div>
    <w:div w:id="1858538121">
      <w:bodyDiv w:val="1"/>
      <w:marLeft w:val="0"/>
      <w:marRight w:val="0"/>
      <w:marTop w:val="0"/>
      <w:marBottom w:val="0"/>
      <w:divBdr>
        <w:top w:val="none" w:sz="0" w:space="0" w:color="auto"/>
        <w:left w:val="none" w:sz="0" w:space="0" w:color="auto"/>
        <w:bottom w:val="none" w:sz="0" w:space="0" w:color="auto"/>
        <w:right w:val="none" w:sz="0" w:space="0" w:color="auto"/>
      </w:divBdr>
    </w:div>
    <w:div w:id="1873029219">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923489031">
      <w:bodyDiv w:val="1"/>
      <w:marLeft w:val="0"/>
      <w:marRight w:val="0"/>
      <w:marTop w:val="0"/>
      <w:marBottom w:val="0"/>
      <w:divBdr>
        <w:top w:val="none" w:sz="0" w:space="0" w:color="auto"/>
        <w:left w:val="none" w:sz="0" w:space="0" w:color="auto"/>
        <w:bottom w:val="none" w:sz="0" w:space="0" w:color="auto"/>
        <w:right w:val="none" w:sz="0" w:space="0" w:color="auto"/>
      </w:divBdr>
    </w:div>
    <w:div w:id="2024897475">
      <w:bodyDiv w:val="1"/>
      <w:marLeft w:val="0"/>
      <w:marRight w:val="0"/>
      <w:marTop w:val="0"/>
      <w:marBottom w:val="0"/>
      <w:divBdr>
        <w:top w:val="none" w:sz="0" w:space="0" w:color="auto"/>
        <w:left w:val="none" w:sz="0" w:space="0" w:color="auto"/>
        <w:bottom w:val="none" w:sz="0" w:space="0" w:color="auto"/>
        <w:right w:val="none" w:sz="0" w:space="0" w:color="auto"/>
      </w:divBdr>
      <w:divsChild>
        <w:div w:id="2000496042">
          <w:marLeft w:val="720"/>
          <w:marRight w:val="0"/>
          <w:marTop w:val="200"/>
          <w:marBottom w:val="0"/>
          <w:divBdr>
            <w:top w:val="none" w:sz="0" w:space="0" w:color="auto"/>
            <w:left w:val="none" w:sz="0" w:space="0" w:color="auto"/>
            <w:bottom w:val="none" w:sz="0" w:space="0" w:color="auto"/>
            <w:right w:val="none" w:sz="0" w:space="0" w:color="auto"/>
          </w:divBdr>
        </w:div>
      </w:divsChild>
    </w:div>
    <w:div w:id="21425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EBAC-A251-45F4-B286-438F9772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游淑卿</dc:creator>
  <cp:lastModifiedBy>資科司-數位學習科	約僱人員_莊惠銓</cp:lastModifiedBy>
  <cp:revision>4</cp:revision>
  <cp:lastPrinted>2024-04-01T04:05:00Z</cp:lastPrinted>
  <dcterms:created xsi:type="dcterms:W3CDTF">2024-04-03T09:10:00Z</dcterms:created>
  <dcterms:modified xsi:type="dcterms:W3CDTF">2024-04-03T09:13:00Z</dcterms:modified>
</cp:coreProperties>
</file>